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8FE5D7" w14:textId="3BA776AC" w:rsidR="00E55920" w:rsidRDefault="00123C2E" w:rsidP="00407B21">
      <w:pPr>
        <w:spacing w:after="0"/>
        <w:jc w:val="center"/>
        <w:rPr>
          <w:b/>
          <w:bCs/>
        </w:rPr>
      </w:pPr>
      <w:r>
        <w:rPr>
          <w:b/>
          <w:bCs/>
        </w:rPr>
        <w:t>CONTACT INFORMATION</w:t>
      </w:r>
    </w:p>
    <w:p w14:paraId="22806EF7" w14:textId="77777777" w:rsidR="00123C2E" w:rsidRPr="00B610A8" w:rsidRDefault="00123C2E" w:rsidP="00407B21">
      <w:pPr>
        <w:spacing w:after="0"/>
        <w:jc w:val="center"/>
        <w:rPr>
          <w:b/>
          <w:bCs/>
        </w:rPr>
      </w:pPr>
    </w:p>
    <w:p w14:paraId="61D8B321" w14:textId="7A74CFDD" w:rsidR="00407B21" w:rsidRPr="00B610A8" w:rsidRDefault="00407B21" w:rsidP="00407B21">
      <w:pPr>
        <w:spacing w:after="0"/>
        <w:jc w:val="center"/>
        <w:rPr>
          <w:b/>
          <w:bCs/>
          <w:u w:val="single"/>
        </w:rPr>
      </w:pPr>
      <w:r w:rsidRPr="00B610A8">
        <w:rPr>
          <w:b/>
          <w:bCs/>
          <w:u w:val="single"/>
        </w:rPr>
        <w:t xml:space="preserve">Please complete both sides of </w:t>
      </w:r>
      <w:r w:rsidR="001A6100">
        <w:rPr>
          <w:b/>
          <w:bCs/>
          <w:u w:val="single"/>
        </w:rPr>
        <w:t>Form</w:t>
      </w:r>
      <w:r w:rsidR="008C4329" w:rsidRPr="00B610A8">
        <w:rPr>
          <w:b/>
          <w:bCs/>
          <w:u w:val="single"/>
        </w:rPr>
        <w:t>.</w:t>
      </w:r>
    </w:p>
    <w:p w14:paraId="2A49E283" w14:textId="53D277EC" w:rsidR="00407B21" w:rsidRPr="00530FAD" w:rsidRDefault="00407B21" w:rsidP="00407B21">
      <w:pPr>
        <w:spacing w:after="0"/>
        <w:jc w:val="center"/>
        <w:rPr>
          <w:sz w:val="20"/>
          <w:szCs w:val="20"/>
          <w:u w:val="single"/>
        </w:rPr>
      </w:pPr>
    </w:p>
    <w:p w14:paraId="2159C490" w14:textId="01110F75" w:rsidR="00407B21" w:rsidRDefault="00A07971" w:rsidP="005C7864">
      <w:pPr>
        <w:spacing w:after="0" w:line="240" w:lineRule="auto"/>
      </w:pPr>
      <w:r>
        <w:t>C</w:t>
      </w:r>
      <w:r w:rsidR="00407B21" w:rsidRPr="00552277">
        <w:t>hild’s Name</w:t>
      </w:r>
      <w:r w:rsidR="004A39C8">
        <w:t>:</w:t>
      </w:r>
      <w:r w:rsidR="004A39C8">
        <w:tab/>
      </w:r>
      <w:r w:rsidR="00572AF1">
        <w:t xml:space="preserve"> </w:t>
      </w:r>
      <w:r w:rsidR="004A39C8">
        <w:t xml:space="preserve">______________________ </w:t>
      </w:r>
      <w:r>
        <w:t>D</w:t>
      </w:r>
      <w:r w:rsidR="00407B21" w:rsidRPr="00552277">
        <w:t>ate of Birth:</w:t>
      </w:r>
      <w:r w:rsidR="00995669">
        <w:t xml:space="preserve">  _____</w:t>
      </w:r>
      <w:r w:rsidR="004A39C8">
        <w:t xml:space="preserve">______ </w:t>
      </w:r>
      <w:r w:rsidR="00D90DB3" w:rsidRPr="00F82FAD">
        <w:rPr>
          <w:rFonts w:cs="Times New Roman"/>
          <w:sz w:val="32"/>
          <w:szCs w:val="32"/>
        </w:rPr>
        <w:t>□</w:t>
      </w:r>
      <w:r w:rsidR="004A39C8">
        <w:t xml:space="preserve"> </w:t>
      </w:r>
      <w:r w:rsidR="00C55794" w:rsidRPr="00552277">
        <w:t>M</w:t>
      </w:r>
      <w:r w:rsidR="00995669">
        <w:t xml:space="preserve">   </w:t>
      </w:r>
      <w:r w:rsidR="00D90DB3" w:rsidRPr="00F82FAD">
        <w:rPr>
          <w:rFonts w:cs="Times New Roman"/>
          <w:sz w:val="32"/>
          <w:szCs w:val="32"/>
        </w:rPr>
        <w:t>□</w:t>
      </w:r>
      <w:r w:rsidR="00D90DB3">
        <w:t xml:space="preserve"> </w:t>
      </w:r>
      <w:r w:rsidR="00C55794" w:rsidRPr="00552277">
        <w:t xml:space="preserve">F </w:t>
      </w:r>
      <w:r w:rsidR="00C55794">
        <w:t xml:space="preserve"> </w:t>
      </w:r>
      <w:r w:rsidR="00995669">
        <w:t xml:space="preserve">  </w:t>
      </w:r>
      <w:r w:rsidR="00407B21" w:rsidRPr="00552277">
        <w:t>Grade:</w:t>
      </w:r>
      <w:r w:rsidR="004A39C8">
        <w:t xml:space="preserve">  ____</w:t>
      </w:r>
      <w:r w:rsidR="00603D40">
        <w:t xml:space="preserve"> Year: ___________</w:t>
      </w:r>
    </w:p>
    <w:p w14:paraId="068AAC10" w14:textId="6390EC2A" w:rsidR="005C7864" w:rsidRPr="00552277" w:rsidRDefault="005C7864" w:rsidP="005C786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95676F">
        <w:t xml:space="preserve">   </w:t>
      </w:r>
      <w:r>
        <w:t xml:space="preserve"> </w:t>
      </w:r>
      <w:r>
        <w:t>(e.</w:t>
      </w:r>
      <w:r w:rsidR="003F0428">
        <w:t>g.</w:t>
      </w:r>
      <w:r>
        <w:t xml:space="preserve">: </w:t>
      </w:r>
      <w:r>
        <w:t xml:space="preserve"> 2019-20)</w:t>
      </w:r>
    </w:p>
    <w:p w14:paraId="3B5869D6" w14:textId="6115724D" w:rsidR="00407B21" w:rsidRPr="00552277" w:rsidRDefault="00407B21" w:rsidP="00407B21">
      <w:pPr>
        <w:spacing w:after="0" w:line="360" w:lineRule="auto"/>
      </w:pPr>
      <w:r w:rsidRPr="00552277">
        <w:t>Address:</w:t>
      </w:r>
      <w:r w:rsidR="004A39C8">
        <w:tab/>
        <w:t>_____________________________________</w:t>
      </w:r>
      <w:r w:rsidR="004A39C8">
        <w:tab/>
      </w:r>
      <w:r w:rsidRPr="00552277">
        <w:t>City</w:t>
      </w:r>
      <w:r w:rsidR="00A93371">
        <w:t>/Zip</w:t>
      </w:r>
      <w:r w:rsidRPr="00552277">
        <w:t>:</w:t>
      </w:r>
      <w:r w:rsidR="004A39C8">
        <w:t xml:space="preserve">  ______________</w:t>
      </w:r>
      <w:r w:rsidR="00BA0A6B">
        <w:t>_______</w:t>
      </w:r>
      <w:r w:rsidR="004A39C8">
        <w:t>________________</w:t>
      </w:r>
    </w:p>
    <w:p w14:paraId="4A1A5016" w14:textId="12503BFC" w:rsidR="00407B21" w:rsidRPr="00552277" w:rsidRDefault="00407B21" w:rsidP="00407B21">
      <w:pPr>
        <w:spacing w:after="0" w:line="360" w:lineRule="auto"/>
      </w:pPr>
      <w:r w:rsidRPr="00552277">
        <w:t>Home Phone Number:</w:t>
      </w:r>
      <w:r w:rsidR="004A39C8">
        <w:tab/>
        <w:t>___________________________________________________</w:t>
      </w:r>
      <w:r w:rsidR="00BA0A6B">
        <w:t>_______</w:t>
      </w:r>
      <w:r w:rsidR="004A39C8">
        <w:t>____________________</w:t>
      </w:r>
    </w:p>
    <w:p w14:paraId="2B6A47B1" w14:textId="77777777" w:rsidR="003F0428" w:rsidRDefault="003F0428" w:rsidP="003F0428">
      <w:pPr>
        <w:spacing w:after="0" w:line="360" w:lineRule="auto"/>
        <w:jc w:val="center"/>
        <w:rPr>
          <w:b/>
          <w:bCs/>
          <w:u w:val="single"/>
        </w:rPr>
      </w:pPr>
      <w:r w:rsidRPr="00552277">
        <w:rPr>
          <w:b/>
          <w:bCs/>
          <w:u w:val="single"/>
        </w:rPr>
        <w:t xml:space="preserve">LEGAL AND CUSTODY </w:t>
      </w:r>
      <w:r>
        <w:rPr>
          <w:b/>
          <w:bCs/>
          <w:u w:val="single"/>
        </w:rPr>
        <w:t>INFORMATION</w:t>
      </w:r>
    </w:p>
    <w:p w14:paraId="274D2213" w14:textId="3E98A9A4" w:rsidR="003F0428" w:rsidRPr="00B0355A" w:rsidRDefault="003F0428" w:rsidP="003F0428">
      <w:pPr>
        <w:spacing w:after="0" w:line="240" w:lineRule="auto"/>
        <w:jc w:val="center"/>
        <w:rPr>
          <w:b/>
          <w:bCs/>
          <w:i/>
          <w:iCs/>
        </w:rPr>
      </w:pPr>
      <w:r w:rsidRPr="00B0355A">
        <w:rPr>
          <w:b/>
          <w:bCs/>
          <w:i/>
          <w:iCs/>
        </w:rPr>
        <w:t>Please provide the Director of Faith Formation with all court orders if applicable</w:t>
      </w:r>
      <w:r>
        <w:rPr>
          <w:b/>
          <w:bCs/>
          <w:i/>
          <w:iCs/>
        </w:rPr>
        <w:t>.</w:t>
      </w:r>
    </w:p>
    <w:p w14:paraId="65E2086E" w14:textId="77777777" w:rsidR="003F0428" w:rsidRDefault="003F0428" w:rsidP="00407B21">
      <w:pPr>
        <w:spacing w:after="0" w:line="360" w:lineRule="auto"/>
        <w:rPr>
          <w:b/>
          <w:bCs/>
          <w:i/>
          <w:iCs/>
          <w:u w:val="single"/>
        </w:rPr>
      </w:pPr>
    </w:p>
    <w:p w14:paraId="1992ADE6" w14:textId="2970C27D" w:rsidR="00407B21" w:rsidRPr="00995669" w:rsidRDefault="00407B21" w:rsidP="00407B21">
      <w:pPr>
        <w:spacing w:after="0" w:line="360" w:lineRule="auto"/>
        <w:rPr>
          <w:b/>
          <w:bCs/>
          <w:i/>
          <w:iCs/>
          <w:u w:val="single"/>
        </w:rPr>
      </w:pPr>
      <w:r w:rsidRPr="00995669">
        <w:rPr>
          <w:b/>
          <w:bCs/>
          <w:i/>
          <w:iCs/>
          <w:u w:val="single"/>
        </w:rPr>
        <w:t>Parent/Guardian (Please provide information on parent/guardian with whom the child lives.)</w:t>
      </w:r>
    </w:p>
    <w:p w14:paraId="67CBC9AA" w14:textId="15A72828" w:rsidR="00407B21" w:rsidRPr="00552277" w:rsidRDefault="00407B21" w:rsidP="00407B21">
      <w:pPr>
        <w:spacing w:after="0" w:line="360" w:lineRule="auto"/>
      </w:pPr>
      <w:r w:rsidRPr="00552277">
        <w:t>1.</w:t>
      </w:r>
      <w:r w:rsidRPr="00552277">
        <w:tab/>
        <w:t>Full Name:</w:t>
      </w:r>
      <w:r w:rsidR="00A4462F">
        <w:t xml:space="preserve">  </w:t>
      </w:r>
      <w:r w:rsidR="004A39C8">
        <w:t>_______________________________</w:t>
      </w:r>
      <w:r w:rsidR="004A39C8">
        <w:tab/>
      </w:r>
      <w:r w:rsidRPr="00552277">
        <w:t>Cell Phone:</w:t>
      </w:r>
      <w:r w:rsidRPr="00552277">
        <w:tab/>
        <w:t>(</w:t>
      </w:r>
      <w:r w:rsidR="004A39C8">
        <w:t>___</w:t>
      </w:r>
      <w:r w:rsidR="004A39C8" w:rsidRPr="004A39C8">
        <w:t>)_</w:t>
      </w:r>
      <w:r w:rsidR="004A39C8">
        <w:t>_</w:t>
      </w:r>
      <w:r w:rsidR="004A39C8">
        <w:tab/>
        <w:t>_______________</w:t>
      </w:r>
      <w:r w:rsidR="00BA0A6B">
        <w:t>_______</w:t>
      </w:r>
      <w:r w:rsidR="004A39C8">
        <w:t>____</w:t>
      </w:r>
      <w:r w:rsidR="004A39C8">
        <w:tab/>
      </w:r>
      <w:r w:rsidR="004A39C8">
        <w:tab/>
      </w:r>
      <w:r w:rsidR="004A39C8">
        <w:tab/>
      </w:r>
      <w:r w:rsidR="004A39C8">
        <w:tab/>
      </w:r>
      <w:r w:rsidR="004A39C8">
        <w:tab/>
      </w:r>
      <w:r w:rsidR="004A39C8">
        <w:tab/>
      </w:r>
      <w:r w:rsidR="004A39C8">
        <w:tab/>
      </w:r>
      <w:r w:rsidR="004A39C8">
        <w:tab/>
      </w:r>
      <w:r w:rsidR="004A39C8">
        <w:tab/>
      </w:r>
      <w:r w:rsidRPr="00552277">
        <w:t>E-mail address:</w:t>
      </w:r>
      <w:r w:rsidR="00BA0A6B">
        <w:t xml:space="preserve"> </w:t>
      </w:r>
      <w:r w:rsidR="004A39C8">
        <w:t>(      )______________</w:t>
      </w:r>
      <w:r w:rsidR="00D41EE1">
        <w:t>_______</w:t>
      </w:r>
      <w:r w:rsidR="004A39C8">
        <w:t>_______</w:t>
      </w:r>
      <w:r w:rsidR="001A6100" w:rsidRPr="00552277">
        <w:tab/>
      </w:r>
      <w:r w:rsidR="001A6100" w:rsidRPr="00552277">
        <w:tab/>
      </w:r>
      <w:r w:rsidR="001A6100" w:rsidRPr="00552277">
        <w:tab/>
      </w:r>
      <w:r w:rsidR="001A6100" w:rsidRPr="00552277">
        <w:tab/>
      </w:r>
      <w:r w:rsidR="004A39C8">
        <w:tab/>
      </w:r>
      <w:r w:rsidR="004A39C8">
        <w:tab/>
      </w:r>
      <w:r w:rsidR="004A39C8">
        <w:tab/>
      </w:r>
      <w:r w:rsidR="004A39C8">
        <w:tab/>
      </w:r>
      <w:r w:rsidR="004A39C8">
        <w:tab/>
      </w:r>
      <w:r w:rsidR="001A6100" w:rsidRPr="00552277">
        <w:t>Home Phone:    (      )</w:t>
      </w:r>
      <w:r w:rsidR="004A39C8">
        <w:t>___</w:t>
      </w:r>
      <w:r w:rsidR="00D41EE1">
        <w:t>_______</w:t>
      </w:r>
      <w:r w:rsidR="004A39C8">
        <w:t>__</w:t>
      </w:r>
      <w:r w:rsidR="00BA0A6B">
        <w:t>_</w:t>
      </w:r>
      <w:r w:rsidR="004A39C8">
        <w:t>_______________</w:t>
      </w:r>
    </w:p>
    <w:p w14:paraId="6C7FADA7" w14:textId="35CF89BA" w:rsidR="00407B21" w:rsidRPr="00552277" w:rsidRDefault="001A6100" w:rsidP="00407B21">
      <w:pPr>
        <w:spacing w:after="0" w:line="360" w:lineRule="auto"/>
      </w:pPr>
      <w:r w:rsidRPr="00552277">
        <w:tab/>
      </w:r>
      <w:r w:rsidRPr="00552277">
        <w:tab/>
      </w:r>
      <w:r w:rsidRPr="00552277">
        <w:tab/>
      </w:r>
      <w:r w:rsidR="00407B21" w:rsidRPr="00552277">
        <w:tab/>
      </w:r>
      <w:r w:rsidR="00407B21" w:rsidRPr="00552277">
        <w:tab/>
      </w:r>
      <w:r w:rsidR="00407B21" w:rsidRPr="00552277">
        <w:tab/>
      </w:r>
      <w:r w:rsidR="00407B21" w:rsidRPr="00552277">
        <w:tab/>
      </w:r>
      <w:r w:rsidR="004A39C8">
        <w:tab/>
      </w:r>
      <w:r w:rsidR="00407B21" w:rsidRPr="00552277">
        <w:t>Work No.:</w:t>
      </w:r>
      <w:proofErr w:type="gramStart"/>
      <w:r w:rsidR="00BA0A6B">
        <w:tab/>
      </w:r>
      <w:r w:rsidR="00517E62">
        <w:t xml:space="preserve">(  </w:t>
      </w:r>
      <w:proofErr w:type="gramEnd"/>
      <w:r w:rsidR="00517E62">
        <w:t xml:space="preserve"> </w:t>
      </w:r>
      <w:r w:rsidR="00BA0A6B">
        <w:t xml:space="preserve">   )_____</w:t>
      </w:r>
      <w:r w:rsidR="00D41EE1">
        <w:t>_______</w:t>
      </w:r>
      <w:r w:rsidR="00BA0A6B">
        <w:t>________________</w:t>
      </w:r>
    </w:p>
    <w:p w14:paraId="593B5F5E" w14:textId="6A31E99B" w:rsidR="00407B21" w:rsidRPr="00552277" w:rsidRDefault="00407B21" w:rsidP="008416E7">
      <w:pPr>
        <w:spacing w:after="0" w:line="360" w:lineRule="auto"/>
        <w:ind w:firstLine="720"/>
      </w:pPr>
      <w:r w:rsidRPr="00B0355A">
        <w:rPr>
          <w:u w:val="single"/>
        </w:rPr>
        <w:t>Relationship to child (please circle)</w:t>
      </w:r>
      <w:r w:rsidRPr="00552277">
        <w:tab/>
      </w:r>
      <w:r w:rsidR="008416E7" w:rsidRPr="00552277">
        <w:t>Mother</w:t>
      </w:r>
      <w:r w:rsidR="008416E7" w:rsidRPr="00552277">
        <w:tab/>
        <w:t xml:space="preserve">     Father     Legal Guardian     Other (specify)</w:t>
      </w:r>
      <w:r w:rsidR="00995669">
        <w:t xml:space="preserve"> ______________</w:t>
      </w:r>
    </w:p>
    <w:p w14:paraId="3D1FEB20" w14:textId="7D70BC20" w:rsidR="008416E7" w:rsidRPr="00552277" w:rsidRDefault="008416E7" w:rsidP="00407B21">
      <w:pPr>
        <w:spacing w:after="0" w:line="360" w:lineRule="auto"/>
      </w:pPr>
      <w:r w:rsidRPr="00552277">
        <w:t>2.</w:t>
      </w:r>
      <w:r w:rsidRPr="00552277">
        <w:tab/>
        <w:t>Full Name:</w:t>
      </w:r>
      <w:r w:rsidR="00A4462F">
        <w:t xml:space="preserve">  _______________________________</w:t>
      </w:r>
      <w:r w:rsidR="00BA0A6B">
        <w:tab/>
      </w:r>
      <w:r w:rsidRPr="00552277">
        <w:t>Cell Phone:</w:t>
      </w:r>
      <w:r w:rsidR="0011708E">
        <w:tab/>
      </w:r>
      <w:r w:rsidR="00517E62">
        <w:t xml:space="preserve">(   </w:t>
      </w:r>
      <w:r w:rsidR="00BA0A6B">
        <w:t xml:space="preserve">   )____</w:t>
      </w:r>
      <w:r w:rsidR="00D41EE1">
        <w:t>______</w:t>
      </w:r>
      <w:r w:rsidR="00BA0A6B">
        <w:t>__</w:t>
      </w:r>
      <w:r w:rsidR="00D41EE1">
        <w:t>_</w:t>
      </w:r>
      <w:r w:rsidR="00BA0A6B">
        <w:t>_______________</w:t>
      </w:r>
    </w:p>
    <w:p w14:paraId="79F4A06D" w14:textId="3558CB2D" w:rsidR="008416E7" w:rsidRPr="00552277" w:rsidRDefault="008416E7" w:rsidP="00407B21">
      <w:pPr>
        <w:spacing w:after="0" w:line="360" w:lineRule="auto"/>
      </w:pPr>
      <w:r w:rsidRPr="00552277">
        <w:tab/>
      </w:r>
      <w:r w:rsidR="00D41EE1">
        <w:tab/>
      </w:r>
      <w:r w:rsidR="00D41EE1">
        <w:tab/>
      </w:r>
      <w:r w:rsidR="00D41EE1">
        <w:tab/>
      </w:r>
      <w:r w:rsidR="00D41EE1">
        <w:tab/>
      </w:r>
      <w:r w:rsidR="00D41EE1">
        <w:tab/>
      </w:r>
      <w:r w:rsidR="00D41EE1">
        <w:tab/>
      </w:r>
      <w:r w:rsidR="00D41EE1">
        <w:tab/>
      </w:r>
      <w:r w:rsidRPr="00552277">
        <w:t xml:space="preserve">E-mail </w:t>
      </w:r>
      <w:r w:rsidR="00D41EE1">
        <w:t>a</w:t>
      </w:r>
      <w:r w:rsidRPr="00552277">
        <w:t>ddress:</w:t>
      </w:r>
      <w:proofErr w:type="gramStart"/>
      <w:r w:rsidR="00D41EE1">
        <w:tab/>
        <w:t xml:space="preserve">(  </w:t>
      </w:r>
      <w:proofErr w:type="gramEnd"/>
      <w:r w:rsidR="00D41EE1">
        <w:t xml:space="preserve">    )____________________________</w:t>
      </w:r>
      <w:r w:rsidRPr="00552277">
        <w:tab/>
      </w:r>
      <w:r w:rsidR="00D41EE1">
        <w:t xml:space="preserve"> </w:t>
      </w:r>
      <w:r w:rsidRPr="00552277">
        <w:tab/>
      </w:r>
      <w:r w:rsidRPr="00552277">
        <w:tab/>
      </w:r>
      <w:r w:rsidRPr="00552277">
        <w:tab/>
      </w:r>
      <w:r w:rsidRPr="00552277">
        <w:tab/>
      </w:r>
      <w:r w:rsidR="00BA0A6B">
        <w:tab/>
      </w:r>
      <w:r w:rsidR="00D41EE1">
        <w:tab/>
      </w:r>
      <w:r w:rsidR="00D41EE1">
        <w:tab/>
      </w:r>
      <w:r w:rsidR="00D41EE1">
        <w:tab/>
      </w:r>
      <w:r w:rsidR="001A6100" w:rsidRPr="00552277">
        <w:t>Home Phone:</w:t>
      </w:r>
      <w:r w:rsidR="0011708E">
        <w:tab/>
      </w:r>
      <w:r w:rsidR="00517E62">
        <w:t xml:space="preserve">(   </w:t>
      </w:r>
      <w:r w:rsidR="00BA0A6B">
        <w:t xml:space="preserve">   </w:t>
      </w:r>
      <w:r w:rsidR="001A6100" w:rsidRPr="00552277">
        <w:t>)</w:t>
      </w:r>
      <w:r w:rsidR="00BA0A6B">
        <w:t>_________</w:t>
      </w:r>
      <w:r w:rsidR="00D41EE1">
        <w:t>_______</w:t>
      </w:r>
      <w:r w:rsidR="00BA0A6B">
        <w:t>____________</w:t>
      </w:r>
    </w:p>
    <w:p w14:paraId="6E0E7AFF" w14:textId="25DEB108" w:rsidR="008416E7" w:rsidRPr="00552277" w:rsidRDefault="008416E7" w:rsidP="00407B21">
      <w:pPr>
        <w:spacing w:after="0" w:line="360" w:lineRule="auto"/>
      </w:pPr>
      <w:r w:rsidRPr="00552277">
        <w:tab/>
      </w:r>
      <w:r w:rsidR="001A6100" w:rsidRPr="00552277">
        <w:tab/>
      </w:r>
      <w:r w:rsidR="001A6100" w:rsidRPr="00552277">
        <w:tab/>
      </w:r>
      <w:r w:rsidRPr="00552277">
        <w:tab/>
      </w:r>
      <w:r w:rsidRPr="00552277">
        <w:tab/>
      </w:r>
      <w:r w:rsidRPr="00552277">
        <w:tab/>
      </w:r>
      <w:r w:rsidRPr="00552277">
        <w:tab/>
      </w:r>
      <w:r w:rsidR="00BA0A6B">
        <w:tab/>
      </w:r>
      <w:r w:rsidRPr="00552277">
        <w:t>Work No.:</w:t>
      </w:r>
      <w:proofErr w:type="gramStart"/>
      <w:r w:rsidR="00BA0A6B">
        <w:tab/>
      </w:r>
      <w:r w:rsidR="00517E62">
        <w:t xml:space="preserve">(  </w:t>
      </w:r>
      <w:proofErr w:type="gramEnd"/>
      <w:r w:rsidR="00517E62">
        <w:t xml:space="preserve"> </w:t>
      </w:r>
      <w:r w:rsidR="00BA0A6B">
        <w:t xml:space="preserve">   </w:t>
      </w:r>
      <w:r w:rsidRPr="00552277">
        <w:t>)</w:t>
      </w:r>
      <w:r w:rsidR="00BA0A6B">
        <w:t>_____</w:t>
      </w:r>
      <w:r w:rsidR="00D41EE1">
        <w:t>_______</w:t>
      </w:r>
      <w:r w:rsidR="00BA0A6B">
        <w:t>________________</w:t>
      </w:r>
    </w:p>
    <w:p w14:paraId="24DEE6FB" w14:textId="6F205966" w:rsidR="008416E7" w:rsidRPr="00552277" w:rsidRDefault="008416E7" w:rsidP="00407B21">
      <w:pPr>
        <w:spacing w:after="0" w:line="360" w:lineRule="auto"/>
      </w:pPr>
      <w:r w:rsidRPr="00552277">
        <w:tab/>
      </w:r>
      <w:r w:rsidRPr="00B0355A">
        <w:rPr>
          <w:u w:val="single"/>
        </w:rPr>
        <w:t>Relationship to child (please circle)</w:t>
      </w:r>
      <w:r w:rsidRPr="00552277">
        <w:tab/>
        <w:t>Mother</w:t>
      </w:r>
      <w:r w:rsidRPr="00552277">
        <w:tab/>
        <w:t xml:space="preserve">     Father     Legal Guardian     Other (specify)</w:t>
      </w:r>
      <w:r w:rsidR="00BA0A6B">
        <w:t>______________</w:t>
      </w:r>
      <w:r w:rsidR="0011708E">
        <w:t>_</w:t>
      </w:r>
    </w:p>
    <w:p w14:paraId="7EFC6AFB" w14:textId="5DDC6943" w:rsidR="008416E7" w:rsidRPr="00B0355A" w:rsidRDefault="008416E7" w:rsidP="00407B21">
      <w:pPr>
        <w:spacing w:after="0" w:line="360" w:lineRule="auto"/>
        <w:rPr>
          <w:b/>
          <w:bCs/>
          <w:i/>
          <w:iCs/>
          <w:u w:val="single"/>
        </w:rPr>
      </w:pPr>
      <w:r w:rsidRPr="00B0355A">
        <w:rPr>
          <w:b/>
          <w:bCs/>
          <w:i/>
          <w:iCs/>
          <w:u w:val="single"/>
        </w:rPr>
        <w:t>Information for Parent/Guardian with whom the child does NOT live</w:t>
      </w:r>
      <w:r w:rsidR="001A6100" w:rsidRPr="00B0355A">
        <w:rPr>
          <w:b/>
          <w:bCs/>
          <w:i/>
          <w:iCs/>
          <w:u w:val="single"/>
        </w:rPr>
        <w:t xml:space="preserve"> if applicable.</w:t>
      </w:r>
    </w:p>
    <w:p w14:paraId="013F8891" w14:textId="4090B9E7" w:rsidR="008416E7" w:rsidRPr="00552277" w:rsidRDefault="008416E7" w:rsidP="00747B98">
      <w:pPr>
        <w:pStyle w:val="ListParagraph"/>
        <w:numPr>
          <w:ilvl w:val="0"/>
          <w:numId w:val="5"/>
        </w:numPr>
        <w:spacing w:after="0" w:line="360" w:lineRule="auto"/>
      </w:pPr>
      <w:r w:rsidRPr="00552277">
        <w:t>Full Name</w:t>
      </w:r>
      <w:r w:rsidRPr="00552277">
        <w:tab/>
      </w:r>
      <w:r w:rsidRPr="00552277">
        <w:tab/>
      </w:r>
      <w:r w:rsidRPr="00552277">
        <w:tab/>
      </w:r>
      <w:r w:rsidRPr="00552277">
        <w:tab/>
      </w:r>
      <w:r w:rsidR="00552277">
        <w:tab/>
      </w:r>
      <w:r w:rsidR="00747B98">
        <w:tab/>
      </w:r>
      <w:r w:rsidRPr="00552277">
        <w:t>Home Phone:</w:t>
      </w:r>
      <w:r w:rsidR="0011708E">
        <w:tab/>
        <w:t>(      )_____________</w:t>
      </w:r>
      <w:r w:rsidR="006853C1">
        <w:t>_______</w:t>
      </w:r>
      <w:r w:rsidR="0011708E">
        <w:t>________</w:t>
      </w:r>
      <w:r w:rsidR="00747B98" w:rsidRPr="00552277">
        <w:t xml:space="preserve"> </w:t>
      </w:r>
      <w:r w:rsidRPr="00552277">
        <w:t>Address:</w:t>
      </w:r>
      <w:r w:rsidRPr="00552277">
        <w:tab/>
      </w:r>
      <w:r w:rsidRPr="00552277">
        <w:tab/>
      </w:r>
      <w:r w:rsidRPr="00552277">
        <w:tab/>
      </w:r>
      <w:r w:rsidRPr="00552277">
        <w:tab/>
      </w:r>
      <w:r w:rsidR="00552277">
        <w:tab/>
      </w:r>
      <w:r w:rsidR="00747B98">
        <w:tab/>
      </w:r>
      <w:r w:rsidRPr="00552277">
        <w:t>Cell Phone:</w:t>
      </w:r>
      <w:r w:rsidR="0011708E">
        <w:tab/>
        <w:t>(      )____________________</w:t>
      </w:r>
      <w:r w:rsidR="006853C1">
        <w:t>_______</w:t>
      </w:r>
      <w:r w:rsidR="0011708E">
        <w:t xml:space="preserve">_  </w:t>
      </w:r>
    </w:p>
    <w:p w14:paraId="604EF73B" w14:textId="5636D5DD" w:rsidR="008416E7" w:rsidRPr="00552277" w:rsidRDefault="008416E7" w:rsidP="008416E7">
      <w:pPr>
        <w:pStyle w:val="ListParagraph"/>
        <w:spacing w:after="0" w:line="360" w:lineRule="auto"/>
      </w:pPr>
      <w:r w:rsidRPr="00552277">
        <w:t>E-mail address:</w:t>
      </w:r>
      <w:r w:rsidRPr="00552277">
        <w:tab/>
      </w:r>
      <w:r w:rsidRPr="00552277">
        <w:tab/>
      </w:r>
      <w:r w:rsidRPr="00552277">
        <w:tab/>
      </w:r>
      <w:r w:rsidRPr="00552277">
        <w:tab/>
      </w:r>
      <w:r w:rsidR="00552277">
        <w:tab/>
      </w:r>
      <w:r w:rsidR="00747B98">
        <w:tab/>
      </w:r>
      <w:r w:rsidRPr="00552277">
        <w:t>Work No.:</w:t>
      </w:r>
      <w:proofErr w:type="gramStart"/>
      <w:r w:rsidR="0011708E">
        <w:tab/>
        <w:t xml:space="preserve">(  </w:t>
      </w:r>
      <w:proofErr w:type="gramEnd"/>
      <w:r w:rsidR="0011708E">
        <w:t xml:space="preserve">    )_____________________</w:t>
      </w:r>
      <w:r w:rsidR="006853C1">
        <w:t>_______</w:t>
      </w:r>
    </w:p>
    <w:p w14:paraId="73F2B82F" w14:textId="205ED107" w:rsidR="008416E7" w:rsidRPr="00552277" w:rsidRDefault="008416E7" w:rsidP="00552277">
      <w:pPr>
        <w:spacing w:after="0" w:line="360" w:lineRule="auto"/>
        <w:ind w:firstLine="720"/>
      </w:pPr>
      <w:r w:rsidRPr="00B0355A">
        <w:rPr>
          <w:u w:val="single"/>
        </w:rPr>
        <w:t>Relationship to child (please circle)</w:t>
      </w:r>
      <w:r w:rsidRPr="00552277">
        <w:tab/>
        <w:t>Mother</w:t>
      </w:r>
      <w:r w:rsidRPr="00552277">
        <w:tab/>
        <w:t xml:space="preserve">     Fathe</w:t>
      </w:r>
      <w:r w:rsidR="00D41EE1">
        <w:t>r</w:t>
      </w:r>
      <w:r w:rsidRPr="00552277">
        <w:t xml:space="preserve">     Legal Guardian    Other (specify)</w:t>
      </w:r>
      <w:r w:rsidR="0011708E">
        <w:t>______________</w:t>
      </w:r>
      <w:r w:rsidR="006853C1">
        <w:t>_</w:t>
      </w:r>
    </w:p>
    <w:p w14:paraId="0F778D36" w14:textId="0E1E8CE0" w:rsidR="008416E7" w:rsidRPr="00552277" w:rsidRDefault="008416E7" w:rsidP="00552277">
      <w:pPr>
        <w:pStyle w:val="ListParagraph"/>
        <w:numPr>
          <w:ilvl w:val="0"/>
          <w:numId w:val="5"/>
        </w:numPr>
        <w:spacing w:after="0" w:line="360" w:lineRule="auto"/>
      </w:pPr>
      <w:r w:rsidRPr="00552277">
        <w:t>Full Name</w:t>
      </w:r>
      <w:r w:rsidRPr="00552277">
        <w:tab/>
      </w:r>
      <w:r w:rsidRPr="00552277">
        <w:tab/>
      </w:r>
      <w:r w:rsidRPr="00552277">
        <w:tab/>
      </w:r>
      <w:r w:rsidRPr="00552277">
        <w:tab/>
      </w:r>
      <w:r w:rsidR="00552277">
        <w:tab/>
      </w:r>
      <w:r w:rsidR="0011708E">
        <w:tab/>
      </w:r>
      <w:r w:rsidRPr="00552277">
        <w:t>Home Phone:</w:t>
      </w:r>
      <w:proofErr w:type="gramStart"/>
      <w:r w:rsidRPr="00552277">
        <w:tab/>
        <w:t xml:space="preserve">(  </w:t>
      </w:r>
      <w:proofErr w:type="gramEnd"/>
      <w:r w:rsidRPr="00552277">
        <w:t xml:space="preserve">    )</w:t>
      </w:r>
      <w:r w:rsidR="0011708E">
        <w:t>_____________</w:t>
      </w:r>
      <w:r w:rsidR="006853C1">
        <w:t>_______</w:t>
      </w:r>
      <w:r w:rsidR="0011708E">
        <w:t>________</w:t>
      </w:r>
    </w:p>
    <w:p w14:paraId="787107C3" w14:textId="0C450D4D" w:rsidR="008416E7" w:rsidRPr="00552277" w:rsidRDefault="008416E7" w:rsidP="008416E7">
      <w:pPr>
        <w:pStyle w:val="ListParagraph"/>
        <w:spacing w:after="0" w:line="360" w:lineRule="auto"/>
      </w:pPr>
      <w:r w:rsidRPr="00552277">
        <w:t>Address:</w:t>
      </w:r>
      <w:r w:rsidRPr="00552277">
        <w:tab/>
      </w:r>
      <w:r w:rsidRPr="00552277">
        <w:tab/>
      </w:r>
      <w:r w:rsidRPr="00552277">
        <w:tab/>
      </w:r>
      <w:r w:rsidRPr="00552277">
        <w:tab/>
      </w:r>
      <w:r w:rsidR="00552277">
        <w:tab/>
      </w:r>
      <w:r w:rsidR="0011708E">
        <w:tab/>
      </w:r>
      <w:r w:rsidRPr="00552277">
        <w:t>Cell Phone:</w:t>
      </w:r>
      <w:proofErr w:type="gramStart"/>
      <w:r w:rsidRPr="00552277">
        <w:tab/>
        <w:t xml:space="preserve">(  </w:t>
      </w:r>
      <w:proofErr w:type="gramEnd"/>
      <w:r w:rsidRPr="00552277">
        <w:t xml:space="preserve">    )</w:t>
      </w:r>
      <w:r w:rsidR="0011708E">
        <w:t>____________________</w:t>
      </w:r>
      <w:r w:rsidR="006853C1">
        <w:t>_______</w:t>
      </w:r>
      <w:r w:rsidR="0011708E">
        <w:t>_</w:t>
      </w:r>
    </w:p>
    <w:p w14:paraId="2343B80E" w14:textId="5AB409C9" w:rsidR="008416E7" w:rsidRPr="00552277" w:rsidRDefault="008416E7" w:rsidP="008416E7">
      <w:pPr>
        <w:pStyle w:val="ListParagraph"/>
        <w:spacing w:after="0" w:line="360" w:lineRule="auto"/>
      </w:pPr>
      <w:r w:rsidRPr="00552277">
        <w:t>E-mail address:</w:t>
      </w:r>
      <w:r w:rsidRPr="00552277">
        <w:tab/>
      </w:r>
      <w:r w:rsidRPr="00552277">
        <w:tab/>
      </w:r>
      <w:r w:rsidRPr="00552277">
        <w:tab/>
      </w:r>
      <w:r w:rsidRPr="00552277">
        <w:tab/>
      </w:r>
      <w:r w:rsidR="00552277">
        <w:tab/>
      </w:r>
      <w:r w:rsidR="0011708E">
        <w:tab/>
      </w:r>
      <w:r w:rsidRPr="00552277">
        <w:t>Work No.:</w:t>
      </w:r>
      <w:proofErr w:type="gramStart"/>
      <w:r w:rsidRPr="00552277">
        <w:tab/>
        <w:t xml:space="preserve">(  </w:t>
      </w:r>
      <w:proofErr w:type="gramEnd"/>
      <w:r w:rsidRPr="00552277">
        <w:t xml:space="preserve">    )</w:t>
      </w:r>
      <w:r w:rsidR="0011708E">
        <w:t>_____________________</w:t>
      </w:r>
      <w:r w:rsidR="006853C1">
        <w:t>_______</w:t>
      </w:r>
    </w:p>
    <w:p w14:paraId="77F8C06F" w14:textId="5B6B68F7" w:rsidR="008416E7" w:rsidRPr="00552277" w:rsidRDefault="008416E7" w:rsidP="00B610A8">
      <w:pPr>
        <w:spacing w:after="0" w:line="360" w:lineRule="auto"/>
        <w:ind w:firstLine="720"/>
      </w:pPr>
      <w:r w:rsidRPr="00B0355A">
        <w:rPr>
          <w:u w:val="single"/>
        </w:rPr>
        <w:t>Relationship to child (please circle)</w:t>
      </w:r>
      <w:r w:rsidRPr="00552277">
        <w:tab/>
        <w:t>Mother</w:t>
      </w:r>
      <w:r w:rsidRPr="00552277">
        <w:tab/>
        <w:t xml:space="preserve">     Father     Legal Guardian     Other (specify)</w:t>
      </w:r>
      <w:r w:rsidR="004028CC">
        <w:t xml:space="preserve"> </w:t>
      </w:r>
      <w:r w:rsidR="0011708E">
        <w:t>______________</w:t>
      </w:r>
    </w:p>
    <w:p w14:paraId="0B8A2C80" w14:textId="77777777" w:rsidR="002659F8" w:rsidRDefault="002659F8" w:rsidP="00520040">
      <w:pPr>
        <w:tabs>
          <w:tab w:val="left" w:pos="7830"/>
        </w:tabs>
        <w:spacing w:after="0" w:line="240" w:lineRule="auto"/>
      </w:pPr>
    </w:p>
    <w:p w14:paraId="60E2F39F" w14:textId="58353048" w:rsidR="008416E7" w:rsidRPr="002659F8" w:rsidRDefault="008416E7" w:rsidP="00520040">
      <w:pPr>
        <w:tabs>
          <w:tab w:val="left" w:pos="7830"/>
        </w:tabs>
        <w:spacing w:after="0" w:line="240" w:lineRule="auto"/>
        <w:rPr>
          <w:b/>
          <w:bCs/>
        </w:rPr>
      </w:pPr>
      <w:r w:rsidRPr="002659F8">
        <w:rPr>
          <w:b/>
          <w:bCs/>
        </w:rPr>
        <w:t xml:space="preserve">List local relatives, neighbors, or friends who </w:t>
      </w:r>
      <w:r w:rsidR="001A6100" w:rsidRPr="002659F8">
        <w:rPr>
          <w:b/>
          <w:bCs/>
        </w:rPr>
        <w:t>have your permission</w:t>
      </w:r>
      <w:r w:rsidR="00BC01AF" w:rsidRPr="002659F8">
        <w:rPr>
          <w:b/>
          <w:bCs/>
        </w:rPr>
        <w:t xml:space="preserve"> to</w:t>
      </w:r>
      <w:r w:rsidRPr="002659F8">
        <w:rPr>
          <w:b/>
          <w:bCs/>
        </w:rPr>
        <w:t xml:space="preserve"> assume temporary care of your child if you cannot be reache</w:t>
      </w:r>
      <w:r w:rsidR="001A6100" w:rsidRPr="002659F8">
        <w:rPr>
          <w:b/>
          <w:bCs/>
        </w:rPr>
        <w:t>d</w:t>
      </w:r>
      <w:r w:rsidRPr="002659F8">
        <w:rPr>
          <w:b/>
          <w:bCs/>
        </w:rPr>
        <w:t xml:space="preserve"> or to whom your child may be released</w:t>
      </w:r>
      <w:r w:rsidR="003F0428" w:rsidRPr="002659F8">
        <w:rPr>
          <w:b/>
          <w:bCs/>
        </w:rPr>
        <w:t xml:space="preserve"> for transportation</w:t>
      </w:r>
    </w:p>
    <w:p w14:paraId="75CE5493" w14:textId="77777777" w:rsidR="00520040" w:rsidRPr="00552277" w:rsidRDefault="00520040" w:rsidP="00520040">
      <w:pPr>
        <w:tabs>
          <w:tab w:val="left" w:pos="7830"/>
        </w:tabs>
        <w:spacing w:after="0" w:line="240" w:lineRule="auto"/>
      </w:pPr>
    </w:p>
    <w:p w14:paraId="641B5167" w14:textId="5E071C07" w:rsidR="008416E7" w:rsidRPr="00552277" w:rsidRDefault="008416E7" w:rsidP="008416E7">
      <w:pPr>
        <w:spacing w:after="0" w:line="360" w:lineRule="auto"/>
      </w:pPr>
      <w:r w:rsidRPr="00552277">
        <w:t>Name</w:t>
      </w:r>
      <w:r w:rsidR="00052180" w:rsidRPr="00552277">
        <w:t>:</w:t>
      </w:r>
      <w:r w:rsidR="00ED6DD5">
        <w:tab/>
        <w:t xml:space="preserve">_____________________________  </w:t>
      </w:r>
      <w:r w:rsidR="00052180" w:rsidRPr="00552277">
        <w:t>Phone No.:  (       )</w:t>
      </w:r>
      <w:r w:rsidR="00ED6DD5">
        <w:t xml:space="preserve">______________ </w:t>
      </w:r>
      <w:r w:rsidR="00052180" w:rsidRPr="00552277">
        <w:t>Work/Cell No.:   (      )</w:t>
      </w:r>
      <w:r w:rsidR="00ED6DD5">
        <w:t>_____________</w:t>
      </w:r>
      <w:r w:rsidR="00052180" w:rsidRPr="00552277">
        <w:t xml:space="preserve">                       Relationship:</w:t>
      </w:r>
      <w:r w:rsidR="00ED6DD5">
        <w:tab/>
        <w:t>____________________________________________________________________________________</w:t>
      </w:r>
    </w:p>
    <w:p w14:paraId="7F376014" w14:textId="2DB040E8" w:rsidR="00052180" w:rsidRPr="00552277" w:rsidRDefault="00ED6DD5" w:rsidP="00ED6DD5">
      <w:pPr>
        <w:spacing w:after="0" w:line="360" w:lineRule="auto"/>
      </w:pPr>
      <w:r w:rsidRPr="00552277">
        <w:t>Name:</w:t>
      </w:r>
      <w:r>
        <w:tab/>
        <w:t xml:space="preserve">_____________________________  </w:t>
      </w:r>
      <w:r w:rsidRPr="00552277">
        <w:t>Phone No.:  (       )</w:t>
      </w:r>
      <w:r>
        <w:t xml:space="preserve">______________ </w:t>
      </w:r>
      <w:r w:rsidRPr="00552277">
        <w:t>Work/Cell No.:   (      )</w:t>
      </w:r>
      <w:r>
        <w:t>_____________</w:t>
      </w:r>
      <w:r w:rsidR="00052180" w:rsidRPr="00552277">
        <w:t xml:space="preserve">                       Relationship:</w:t>
      </w:r>
      <w:r>
        <w:tab/>
        <w:t>____________________________________________________________________________________</w:t>
      </w:r>
    </w:p>
    <w:p w14:paraId="66F7F16D" w14:textId="46A20A2C" w:rsidR="00052180" w:rsidRPr="00552277" w:rsidRDefault="00052180" w:rsidP="00520040">
      <w:pPr>
        <w:spacing w:after="0" w:line="240" w:lineRule="auto"/>
      </w:pPr>
      <w:r w:rsidRPr="00552277">
        <w:t>**In case of an accident or serious illness, reasonable efforts will be made to contact the student’s parent/guardian.  If necessary, 911 will be called and the student will be taken to the nearest hospital</w:t>
      </w:r>
      <w:r w:rsidR="001A6100" w:rsidRPr="00552277">
        <w:t xml:space="preserve"> according to the decision of emergency personnel.</w:t>
      </w:r>
    </w:p>
    <w:p w14:paraId="24C175AC" w14:textId="77777777" w:rsidR="00C13B07" w:rsidRDefault="00C13B07" w:rsidP="00052180">
      <w:pPr>
        <w:spacing w:after="0" w:line="360" w:lineRule="auto"/>
        <w:jc w:val="center"/>
        <w:rPr>
          <w:b/>
          <w:bCs/>
          <w:u w:val="single"/>
        </w:rPr>
      </w:pPr>
    </w:p>
    <w:p w14:paraId="1A5D59A1" w14:textId="2BC0F69B" w:rsidR="00052180" w:rsidRPr="00552277" w:rsidRDefault="00052180" w:rsidP="00052180">
      <w:pPr>
        <w:spacing w:after="0" w:line="360" w:lineRule="auto"/>
        <w:jc w:val="center"/>
        <w:rPr>
          <w:b/>
          <w:bCs/>
          <w:u w:val="single"/>
        </w:rPr>
      </w:pPr>
      <w:r w:rsidRPr="00552277">
        <w:rPr>
          <w:b/>
          <w:bCs/>
          <w:u w:val="single"/>
        </w:rPr>
        <w:lastRenderedPageBreak/>
        <w:t>STUDENT MEDICAL INFORMATION</w:t>
      </w:r>
    </w:p>
    <w:p w14:paraId="77B4EE83" w14:textId="77777777" w:rsidR="00BF269C" w:rsidRPr="00C13B07" w:rsidRDefault="00BF269C" w:rsidP="00052180">
      <w:pPr>
        <w:spacing w:after="0" w:line="360" w:lineRule="auto"/>
        <w:rPr>
          <w:sz w:val="16"/>
          <w:szCs w:val="16"/>
        </w:rPr>
      </w:pPr>
    </w:p>
    <w:p w14:paraId="0E5DE2A1" w14:textId="2F2E4E83" w:rsidR="00AD5F5D" w:rsidRDefault="00052180" w:rsidP="005C7864">
      <w:pPr>
        <w:spacing w:after="0" w:line="240" w:lineRule="auto"/>
      </w:pPr>
      <w:r w:rsidRPr="00552277">
        <w:t>Student Name:</w:t>
      </w:r>
      <w:r w:rsidR="00CE3D08">
        <w:t xml:space="preserve"> _______________________</w:t>
      </w:r>
      <w:r w:rsidR="00BC01AF">
        <w:t xml:space="preserve"> </w:t>
      </w:r>
      <w:r w:rsidR="00AC6B21">
        <w:t xml:space="preserve">  </w:t>
      </w:r>
      <w:proofErr w:type="gramStart"/>
      <w:r w:rsidR="00CE3D08" w:rsidRPr="00F82FAD">
        <w:rPr>
          <w:rFonts w:cs="Times New Roman"/>
          <w:sz w:val="32"/>
          <w:szCs w:val="32"/>
        </w:rPr>
        <w:t>□</w:t>
      </w:r>
      <w:r w:rsidR="00CE3D08">
        <w:rPr>
          <w:rFonts w:cs="Times New Roman"/>
          <w:sz w:val="32"/>
          <w:szCs w:val="32"/>
        </w:rPr>
        <w:t xml:space="preserve">  </w:t>
      </w:r>
      <w:r w:rsidRPr="00552277">
        <w:t>M</w:t>
      </w:r>
      <w:proofErr w:type="gramEnd"/>
      <w:r w:rsidRPr="00552277">
        <w:t xml:space="preserve">   </w:t>
      </w:r>
      <w:r w:rsidR="00706645">
        <w:t xml:space="preserve"> </w:t>
      </w:r>
      <w:r w:rsidR="00CE3D08" w:rsidRPr="00F82FAD">
        <w:rPr>
          <w:rFonts w:cs="Times New Roman"/>
          <w:sz w:val="32"/>
          <w:szCs w:val="32"/>
        </w:rPr>
        <w:t>□</w:t>
      </w:r>
      <w:r w:rsidR="001B4B05">
        <w:rPr>
          <w:rFonts w:cs="Times New Roman"/>
          <w:sz w:val="32"/>
          <w:szCs w:val="32"/>
        </w:rPr>
        <w:t xml:space="preserve"> </w:t>
      </w:r>
      <w:r w:rsidR="00025D7A">
        <w:rPr>
          <w:rFonts w:cs="Times New Roman"/>
          <w:sz w:val="32"/>
          <w:szCs w:val="32"/>
        </w:rPr>
        <w:t xml:space="preserve"> </w:t>
      </w:r>
      <w:r w:rsidRPr="00552277">
        <w:t xml:space="preserve"> F</w:t>
      </w:r>
      <w:r w:rsidR="00BC01AF">
        <w:t xml:space="preserve">  D</w:t>
      </w:r>
      <w:r w:rsidRPr="00552277">
        <w:t xml:space="preserve">ate of </w:t>
      </w:r>
      <w:r w:rsidR="00CE3D08">
        <w:t>B</w:t>
      </w:r>
      <w:r w:rsidRPr="00552277">
        <w:t>irth</w:t>
      </w:r>
      <w:r w:rsidR="00BF269C">
        <w:t>:</w:t>
      </w:r>
      <w:r w:rsidR="003E483A">
        <w:t xml:space="preserve"> </w:t>
      </w:r>
      <w:r w:rsidR="00BF269C">
        <w:t>_________</w:t>
      </w:r>
      <w:r w:rsidR="00AD5F5D">
        <w:t xml:space="preserve"> </w:t>
      </w:r>
      <w:r w:rsidRPr="00552277">
        <w:t>Grade:</w:t>
      </w:r>
      <w:r w:rsidR="00AD5F5D">
        <w:t xml:space="preserve"> ____</w:t>
      </w:r>
      <w:r w:rsidR="00BC01AF">
        <w:t xml:space="preserve"> Year: _______</w:t>
      </w:r>
      <w:r w:rsidR="00706645">
        <w:t>_</w:t>
      </w:r>
      <w:r w:rsidR="00BC01AF">
        <w:t>___</w:t>
      </w:r>
    </w:p>
    <w:p w14:paraId="5A543E7C" w14:textId="1F710F2A" w:rsidR="00B0355A" w:rsidRPr="005C7864" w:rsidRDefault="005C7864" w:rsidP="005C7864">
      <w:pPr>
        <w:spacing w:after="0" w:line="240" w:lineRule="auto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</w:t>
      </w:r>
      <w:r w:rsidR="0095676F">
        <w:t xml:space="preserve">    </w:t>
      </w:r>
      <w:r>
        <w:t xml:space="preserve"> (</w:t>
      </w:r>
      <w:r w:rsidR="003F0428">
        <w:t>e.g</w:t>
      </w:r>
      <w:r>
        <w:t>.:  2019-20)</w:t>
      </w:r>
    </w:p>
    <w:p w14:paraId="0A3712E1" w14:textId="77777777" w:rsidR="00E26B98" w:rsidRPr="00C13B07" w:rsidRDefault="00E26B98" w:rsidP="005E234D">
      <w:pPr>
        <w:spacing w:after="0" w:line="360" w:lineRule="auto"/>
        <w:jc w:val="center"/>
        <w:rPr>
          <w:b/>
          <w:bCs/>
          <w:sz w:val="16"/>
          <w:szCs w:val="16"/>
          <w:u w:val="single"/>
        </w:rPr>
      </w:pPr>
    </w:p>
    <w:p w14:paraId="408EAAA2" w14:textId="7E93E14C" w:rsidR="00052180" w:rsidRDefault="00052180" w:rsidP="005E234D">
      <w:pPr>
        <w:spacing w:after="0" w:line="360" w:lineRule="auto"/>
        <w:jc w:val="center"/>
        <w:rPr>
          <w:b/>
          <w:bCs/>
          <w:u w:val="single"/>
        </w:rPr>
      </w:pPr>
      <w:r w:rsidRPr="00552277">
        <w:rPr>
          <w:b/>
          <w:bCs/>
          <w:u w:val="single"/>
        </w:rPr>
        <w:t>CURRENT MEDICAL CONCERNS</w:t>
      </w:r>
    </w:p>
    <w:p w14:paraId="58557260" w14:textId="77777777" w:rsidR="00434052" w:rsidRDefault="00052180" w:rsidP="005E234D">
      <w:pPr>
        <w:spacing w:line="360" w:lineRule="auto"/>
        <w:rPr>
          <w:b/>
          <w:bCs/>
        </w:rPr>
      </w:pPr>
      <w:r w:rsidRPr="00214338">
        <w:rPr>
          <w:b/>
          <w:bCs/>
          <w:i/>
          <w:iCs/>
        </w:rPr>
        <w:t>Please check below any health condition(s) your son/daughter may have</w:t>
      </w:r>
      <w:r w:rsidRPr="00434052">
        <w:rPr>
          <w:b/>
          <w:bCs/>
          <w:i/>
          <w:iCs/>
        </w:rPr>
        <w:t>:</w:t>
      </w:r>
      <w:r w:rsidR="00214338" w:rsidRPr="00434052">
        <w:rPr>
          <w:b/>
          <w:bCs/>
        </w:rPr>
        <w:t xml:space="preserve">    </w:t>
      </w:r>
    </w:p>
    <w:p w14:paraId="1D1468FF" w14:textId="501E1525" w:rsidR="00052180" w:rsidRPr="00434052" w:rsidRDefault="003F0428" w:rsidP="00330876">
      <w:pPr>
        <w:spacing w:line="240" w:lineRule="auto"/>
      </w:pPr>
      <w:r w:rsidRPr="00434052">
        <w:rPr>
          <w:rFonts w:cs="Times New Roman"/>
          <w:b/>
          <w:bCs/>
          <w:sz w:val="32"/>
          <w:szCs w:val="32"/>
        </w:rPr>
        <w:t>□</w:t>
      </w:r>
      <w:r w:rsidR="002F6B88" w:rsidRPr="00434052">
        <w:rPr>
          <w:b/>
          <w:bCs/>
        </w:rPr>
        <w:t xml:space="preserve"> </w:t>
      </w:r>
      <w:r w:rsidR="005E234D">
        <w:rPr>
          <w:b/>
          <w:bCs/>
        </w:rPr>
        <w:tab/>
        <w:t>No, m</w:t>
      </w:r>
      <w:r w:rsidR="00052180" w:rsidRPr="00434052">
        <w:rPr>
          <w:b/>
          <w:bCs/>
        </w:rPr>
        <w:t xml:space="preserve">y son/daughter </w:t>
      </w:r>
      <w:r w:rsidR="00052180" w:rsidRPr="006E17C4">
        <w:rPr>
          <w:b/>
          <w:bCs/>
          <w:u w:val="single"/>
        </w:rPr>
        <w:t>has no</w:t>
      </w:r>
      <w:r w:rsidR="00052180" w:rsidRPr="00434052">
        <w:rPr>
          <w:b/>
          <w:bCs/>
        </w:rPr>
        <w:t xml:space="preserve"> </w:t>
      </w:r>
      <w:r w:rsidRPr="00434052">
        <w:rPr>
          <w:b/>
          <w:bCs/>
        </w:rPr>
        <w:t xml:space="preserve">chronic </w:t>
      </w:r>
      <w:r w:rsidR="00052180" w:rsidRPr="00434052">
        <w:rPr>
          <w:b/>
          <w:bCs/>
        </w:rPr>
        <w:t>health</w:t>
      </w:r>
      <w:r w:rsidR="00052180" w:rsidRPr="00434052">
        <w:t xml:space="preserve"> </w:t>
      </w:r>
      <w:r w:rsidR="00052180" w:rsidRPr="00434052">
        <w:rPr>
          <w:b/>
          <w:bCs/>
        </w:rPr>
        <w:t>conditions.</w:t>
      </w:r>
      <w:r w:rsidRPr="00434052">
        <w:t xml:space="preserve">  </w:t>
      </w:r>
    </w:p>
    <w:p w14:paraId="0BCEFCF2" w14:textId="2D1E0695" w:rsidR="005E234D" w:rsidRDefault="00434052" w:rsidP="00330876">
      <w:pPr>
        <w:spacing w:line="240" w:lineRule="auto"/>
      </w:pPr>
      <w:r w:rsidRPr="00434052">
        <w:rPr>
          <w:rFonts w:cs="Times New Roman"/>
          <w:b/>
          <w:bCs/>
          <w:sz w:val="32"/>
          <w:szCs w:val="32"/>
        </w:rPr>
        <w:t>□</w:t>
      </w:r>
      <w:r w:rsidRPr="00434052">
        <w:rPr>
          <w:b/>
          <w:bCs/>
        </w:rPr>
        <w:t xml:space="preserve"> </w:t>
      </w:r>
      <w:r w:rsidR="005E234D">
        <w:rPr>
          <w:b/>
          <w:bCs/>
        </w:rPr>
        <w:tab/>
        <w:t>Yes, m</w:t>
      </w:r>
      <w:r w:rsidRPr="00434052">
        <w:rPr>
          <w:b/>
          <w:bCs/>
        </w:rPr>
        <w:t xml:space="preserve">y son/daughter </w:t>
      </w:r>
      <w:r w:rsidRPr="006E17C4">
        <w:rPr>
          <w:b/>
          <w:bCs/>
          <w:u w:val="single"/>
        </w:rPr>
        <w:t>has</w:t>
      </w:r>
      <w:r w:rsidRPr="00434052">
        <w:rPr>
          <w:b/>
          <w:bCs/>
        </w:rPr>
        <w:t xml:space="preserve"> chronic health</w:t>
      </w:r>
      <w:r w:rsidRPr="00434052">
        <w:t xml:space="preserve"> </w:t>
      </w:r>
      <w:r w:rsidRPr="00434052">
        <w:rPr>
          <w:b/>
          <w:bCs/>
        </w:rPr>
        <w:t>conditions.</w:t>
      </w:r>
      <w:r w:rsidRPr="00434052">
        <w:t xml:space="preserve">  </w:t>
      </w:r>
    </w:p>
    <w:p w14:paraId="3866C2DE" w14:textId="00B69FDF" w:rsidR="005E234D" w:rsidRDefault="003F0428" w:rsidP="00330876">
      <w:pPr>
        <w:spacing w:line="240" w:lineRule="auto"/>
        <w:rPr>
          <w:b/>
          <w:bCs/>
        </w:rPr>
      </w:pPr>
      <w:r w:rsidRPr="00434052">
        <w:rPr>
          <w:b/>
          <w:bCs/>
        </w:rPr>
        <w:t xml:space="preserve">If </w:t>
      </w:r>
      <w:r w:rsidR="005E234D">
        <w:rPr>
          <w:b/>
          <w:bCs/>
        </w:rPr>
        <w:t xml:space="preserve">“Yes”, </w:t>
      </w:r>
      <w:r w:rsidRPr="00434052">
        <w:rPr>
          <w:b/>
          <w:bCs/>
        </w:rPr>
        <w:t>a chronic health condition exists, please check all that</w:t>
      </w:r>
      <w:r w:rsidR="00606CDE">
        <w:rPr>
          <w:b/>
          <w:bCs/>
        </w:rPr>
        <w:t xml:space="preserve"> </w:t>
      </w:r>
      <w:r w:rsidR="005E234D">
        <w:rPr>
          <w:b/>
          <w:bCs/>
        </w:rPr>
        <w:t>apply.</w:t>
      </w:r>
    </w:p>
    <w:p w14:paraId="1DD46456" w14:textId="7F6D8D5B" w:rsidR="00016D32" w:rsidRDefault="00877446" w:rsidP="00F82FAD">
      <w:pPr>
        <w:spacing w:after="0" w:line="240" w:lineRule="auto"/>
      </w:pPr>
      <w:r w:rsidRPr="00F82FAD">
        <w:rPr>
          <w:rFonts w:cs="Times New Roman"/>
          <w:sz w:val="32"/>
          <w:szCs w:val="32"/>
        </w:rPr>
        <w:t>□</w:t>
      </w:r>
      <w:r w:rsidR="00924FF0">
        <w:t xml:space="preserve">  </w:t>
      </w:r>
      <w:r w:rsidR="00F82FAD">
        <w:t xml:space="preserve"> </w:t>
      </w:r>
      <w:r w:rsidR="00052180" w:rsidRPr="00552277">
        <w:t>ADD/ADHD</w:t>
      </w:r>
      <w:r w:rsidR="00052180" w:rsidRPr="00552277">
        <w:tab/>
      </w:r>
      <w:r w:rsidRPr="00F82FAD">
        <w:rPr>
          <w:rFonts w:cs="Times New Roman"/>
          <w:sz w:val="32"/>
          <w:szCs w:val="32"/>
        </w:rPr>
        <w:t>□</w:t>
      </w:r>
      <w:r w:rsidR="00020D53">
        <w:t xml:space="preserve">   </w:t>
      </w:r>
      <w:r w:rsidR="00052180" w:rsidRPr="00552277">
        <w:t>Epilepsy/Seizures</w:t>
      </w:r>
      <w:r w:rsidR="00924FF0">
        <w:t xml:space="preserve"> </w:t>
      </w:r>
      <w:r>
        <w:t xml:space="preserve">    </w:t>
      </w:r>
      <w:r w:rsidR="00924FF0">
        <w:t xml:space="preserve">   </w:t>
      </w:r>
      <w:r>
        <w:t xml:space="preserve">   </w:t>
      </w:r>
      <w:r w:rsidRPr="00F82FAD">
        <w:rPr>
          <w:rFonts w:cs="Times New Roman"/>
          <w:sz w:val="32"/>
          <w:szCs w:val="32"/>
        </w:rPr>
        <w:t>□</w:t>
      </w:r>
      <w:r w:rsidR="00924FF0">
        <w:t xml:space="preserve"> </w:t>
      </w:r>
      <w:r w:rsidR="00052180" w:rsidRPr="00552277">
        <w:t xml:space="preserve"> </w:t>
      </w:r>
      <w:r w:rsidR="00FC31F7">
        <w:t xml:space="preserve"> </w:t>
      </w:r>
      <w:r w:rsidR="00052180" w:rsidRPr="00552277">
        <w:t>Orthopedic Disorder</w:t>
      </w:r>
      <w:r w:rsidR="00052180" w:rsidRPr="00552277">
        <w:tab/>
      </w:r>
      <w:r w:rsidRPr="00F82FAD">
        <w:rPr>
          <w:sz w:val="36"/>
          <w:szCs w:val="36"/>
        </w:rPr>
        <w:t xml:space="preserve">    </w:t>
      </w:r>
      <w:r w:rsidR="00020D53" w:rsidRPr="00F82FAD">
        <w:rPr>
          <w:sz w:val="36"/>
          <w:szCs w:val="36"/>
        </w:rPr>
        <w:t xml:space="preserve"> </w:t>
      </w:r>
      <w:r w:rsidRPr="00F82FAD">
        <w:rPr>
          <w:rFonts w:cs="Times New Roman"/>
          <w:sz w:val="32"/>
          <w:szCs w:val="32"/>
        </w:rPr>
        <w:t>□</w:t>
      </w:r>
      <w:r w:rsidR="00020D53">
        <w:t xml:space="preserve">  </w:t>
      </w:r>
      <w:r w:rsidR="00FC31F7">
        <w:t xml:space="preserve"> </w:t>
      </w:r>
      <w:r w:rsidR="00052180" w:rsidRPr="00552277">
        <w:t>Nosebleeds</w:t>
      </w:r>
      <w:r>
        <w:t xml:space="preserve">          </w:t>
      </w:r>
      <w:r w:rsidRPr="00F82FAD">
        <w:rPr>
          <w:rFonts w:cs="Times New Roman"/>
          <w:sz w:val="32"/>
          <w:szCs w:val="32"/>
        </w:rPr>
        <w:t>□</w:t>
      </w:r>
      <w:r>
        <w:rPr>
          <w:rFonts w:cs="Times New Roman"/>
          <w:sz w:val="44"/>
          <w:szCs w:val="44"/>
        </w:rPr>
        <w:t xml:space="preserve"> </w:t>
      </w:r>
      <w:r w:rsidR="00052180" w:rsidRPr="00552277">
        <w:t>Allergies</w:t>
      </w:r>
      <w:r w:rsidR="00020D53">
        <w:t xml:space="preserve">     </w:t>
      </w:r>
      <w:r w:rsidR="00016D32">
        <w:t xml:space="preserve">  </w:t>
      </w:r>
    </w:p>
    <w:p w14:paraId="5CE71CC8" w14:textId="5B24802A" w:rsidR="00016D32" w:rsidRDefault="00F82FAD" w:rsidP="00F82FAD">
      <w:pPr>
        <w:spacing w:after="0" w:line="240" w:lineRule="auto"/>
      </w:pPr>
      <w:r>
        <w:rPr>
          <w:rFonts w:cs="Times New Roman"/>
          <w:sz w:val="44"/>
          <w:szCs w:val="44"/>
        </w:rPr>
        <w:t xml:space="preserve">        </w:t>
      </w:r>
      <w:r w:rsidR="00877446" w:rsidRPr="00F82FAD">
        <w:rPr>
          <w:rFonts w:cs="Times New Roman"/>
          <w:sz w:val="32"/>
          <w:szCs w:val="32"/>
        </w:rPr>
        <w:t xml:space="preserve">□ </w:t>
      </w:r>
      <w:r w:rsidR="00052180" w:rsidRPr="00552277">
        <w:t>Cardiac Problems</w:t>
      </w:r>
      <w:r w:rsidR="00016D32">
        <w:t xml:space="preserve">   </w:t>
      </w:r>
      <w:r w:rsidR="00877446">
        <w:t xml:space="preserve">   </w:t>
      </w:r>
      <w:r w:rsidR="00016D32">
        <w:t xml:space="preserve">    </w:t>
      </w:r>
      <w:r w:rsidR="00877446" w:rsidRPr="00F82FAD">
        <w:rPr>
          <w:rFonts w:cs="Times New Roman"/>
          <w:sz w:val="32"/>
          <w:szCs w:val="32"/>
        </w:rPr>
        <w:t xml:space="preserve">□ </w:t>
      </w:r>
      <w:r w:rsidR="00052180" w:rsidRPr="00552277">
        <w:t>Mental/Emotional Disorder</w:t>
      </w:r>
      <w:r w:rsidR="00F24B35">
        <w:t xml:space="preserve">   </w:t>
      </w:r>
      <w:r w:rsidR="00052180" w:rsidRPr="00552277">
        <w:tab/>
      </w:r>
      <w:r w:rsidR="00025D7A">
        <w:t xml:space="preserve"> </w:t>
      </w:r>
      <w:r w:rsidR="00924FF0">
        <w:t xml:space="preserve"> </w:t>
      </w:r>
      <w:r w:rsidR="00F24B35">
        <w:t xml:space="preserve">  </w:t>
      </w:r>
      <w:r w:rsidR="00877446">
        <w:t xml:space="preserve"> </w:t>
      </w:r>
      <w:r w:rsidR="00877446" w:rsidRPr="00F82FAD">
        <w:rPr>
          <w:rFonts w:cs="Times New Roman"/>
          <w:sz w:val="32"/>
          <w:szCs w:val="32"/>
        </w:rPr>
        <w:t>□</w:t>
      </w:r>
      <w:r w:rsidR="00877446">
        <w:rPr>
          <w:rFonts w:cs="Times New Roman"/>
          <w:sz w:val="44"/>
          <w:szCs w:val="44"/>
        </w:rPr>
        <w:t xml:space="preserve"> </w:t>
      </w:r>
      <w:r w:rsidR="00052180" w:rsidRPr="00552277">
        <w:t>Asthma</w:t>
      </w:r>
      <w:r w:rsidR="00052180" w:rsidRPr="00552277">
        <w:tab/>
      </w:r>
      <w:r w:rsidR="00016D32">
        <w:t xml:space="preserve">     </w:t>
      </w:r>
      <w:r w:rsidR="00F24B35">
        <w:t xml:space="preserve">  </w:t>
      </w:r>
      <w:r w:rsidR="00016D32">
        <w:t xml:space="preserve"> </w:t>
      </w:r>
      <w:r w:rsidR="00877446">
        <w:t xml:space="preserve"> </w:t>
      </w:r>
      <w:r w:rsidR="00877446" w:rsidRPr="00F82FAD">
        <w:rPr>
          <w:rFonts w:cs="Times New Roman"/>
          <w:sz w:val="32"/>
          <w:szCs w:val="32"/>
        </w:rPr>
        <w:t>□</w:t>
      </w:r>
      <w:r w:rsidR="00877446">
        <w:rPr>
          <w:rFonts w:cs="Times New Roman"/>
          <w:sz w:val="44"/>
          <w:szCs w:val="44"/>
        </w:rPr>
        <w:t xml:space="preserve"> </w:t>
      </w:r>
      <w:r w:rsidR="00877446">
        <w:t>Di</w:t>
      </w:r>
      <w:r w:rsidR="00052180" w:rsidRPr="00552277">
        <w:t>abetes</w:t>
      </w:r>
      <w:r w:rsidR="00052180" w:rsidRPr="00552277">
        <w:tab/>
      </w:r>
      <w:r w:rsidR="00877446">
        <w:t xml:space="preserve"> </w:t>
      </w:r>
    </w:p>
    <w:p w14:paraId="50D98EE7" w14:textId="611E1BFC" w:rsidR="00877446" w:rsidRDefault="00F82FAD" w:rsidP="00F82FAD">
      <w:pPr>
        <w:spacing w:after="0" w:line="240" w:lineRule="auto"/>
      </w:pPr>
      <w:r>
        <w:rPr>
          <w:rFonts w:cs="Times New Roman"/>
          <w:sz w:val="44"/>
          <w:szCs w:val="44"/>
        </w:rPr>
        <w:t xml:space="preserve">            </w:t>
      </w:r>
      <w:r w:rsidR="00877446" w:rsidRPr="00F82FAD">
        <w:rPr>
          <w:rFonts w:cs="Times New Roman"/>
          <w:sz w:val="32"/>
          <w:szCs w:val="32"/>
        </w:rPr>
        <w:t>□</w:t>
      </w:r>
      <w:r w:rsidR="00877446">
        <w:rPr>
          <w:rFonts w:cs="Times New Roman"/>
          <w:sz w:val="44"/>
          <w:szCs w:val="44"/>
        </w:rPr>
        <w:t xml:space="preserve"> </w:t>
      </w:r>
      <w:r w:rsidR="00052180" w:rsidRPr="00552277">
        <w:t>Migrain</w:t>
      </w:r>
      <w:r w:rsidR="003F3180">
        <w:t>e</w:t>
      </w:r>
      <w:r w:rsidR="00052180" w:rsidRPr="00552277">
        <w:t xml:space="preserve"> Headaches</w:t>
      </w:r>
      <w:r w:rsidR="00052180" w:rsidRPr="00552277">
        <w:tab/>
      </w:r>
      <w:r>
        <w:t xml:space="preserve">     </w:t>
      </w:r>
      <w:r w:rsidR="00025D7A">
        <w:t xml:space="preserve"> </w:t>
      </w:r>
      <w:r>
        <w:t xml:space="preserve">  </w:t>
      </w:r>
      <w:r w:rsidR="00877446" w:rsidRPr="00F82FAD">
        <w:rPr>
          <w:rFonts w:cs="Times New Roman"/>
          <w:sz w:val="32"/>
          <w:szCs w:val="32"/>
        </w:rPr>
        <w:t>□</w:t>
      </w:r>
      <w:r w:rsidR="00877446">
        <w:rPr>
          <w:rFonts w:cs="Times New Roman"/>
          <w:sz w:val="44"/>
          <w:szCs w:val="44"/>
        </w:rPr>
        <w:t xml:space="preserve"> </w:t>
      </w:r>
      <w:r w:rsidR="00052180" w:rsidRPr="00552277">
        <w:t>Hearing Loss</w:t>
      </w:r>
      <w:r w:rsidR="00052180" w:rsidRPr="00552277">
        <w:tab/>
      </w:r>
      <w:r>
        <w:t xml:space="preserve">       </w:t>
      </w:r>
      <w:r w:rsidR="00877446" w:rsidRPr="00F82FAD">
        <w:rPr>
          <w:sz w:val="32"/>
          <w:szCs w:val="32"/>
        </w:rPr>
        <w:t xml:space="preserve"> </w:t>
      </w:r>
      <w:r w:rsidR="00877446" w:rsidRPr="00F82FAD">
        <w:rPr>
          <w:rFonts w:cs="Times New Roman"/>
          <w:sz w:val="32"/>
          <w:szCs w:val="32"/>
        </w:rPr>
        <w:t>□</w:t>
      </w:r>
      <w:r w:rsidR="00877446">
        <w:rPr>
          <w:rFonts w:cs="Times New Roman"/>
          <w:sz w:val="44"/>
          <w:szCs w:val="44"/>
        </w:rPr>
        <w:t xml:space="preserve"> </w:t>
      </w:r>
      <w:r w:rsidR="00016D32">
        <w:t xml:space="preserve">   </w:t>
      </w:r>
      <w:r w:rsidR="00052180" w:rsidRPr="00552277">
        <w:t>Concussion within one year</w:t>
      </w:r>
      <w:r w:rsidR="00052180" w:rsidRPr="00552277">
        <w:tab/>
      </w:r>
    </w:p>
    <w:p w14:paraId="0DE35927" w14:textId="1B31DBEC" w:rsidR="008C4329" w:rsidRDefault="00877446" w:rsidP="002659F8">
      <w:pPr>
        <w:spacing w:after="0" w:line="360" w:lineRule="auto"/>
        <w:jc w:val="center"/>
      </w:pPr>
      <w:r w:rsidRPr="00F82FAD">
        <w:rPr>
          <w:rFonts w:cs="Times New Roman"/>
          <w:sz w:val="32"/>
          <w:szCs w:val="32"/>
        </w:rPr>
        <w:t>□</w:t>
      </w:r>
      <w:r>
        <w:rPr>
          <w:rFonts w:cs="Times New Roman"/>
          <w:sz w:val="44"/>
          <w:szCs w:val="44"/>
        </w:rPr>
        <w:t xml:space="preserve"> </w:t>
      </w:r>
      <w:r w:rsidR="00052180" w:rsidRPr="00552277">
        <w:t>Other</w:t>
      </w:r>
      <w:r>
        <w:t>:</w:t>
      </w:r>
      <w:r w:rsidR="00950761" w:rsidRPr="00552277">
        <w:t xml:space="preserve">   </w:t>
      </w:r>
      <w:r w:rsidR="008C4329" w:rsidRPr="00552277">
        <w:t>Explain specific symptoms/response requirements.</w:t>
      </w:r>
      <w:r>
        <w:t xml:space="preserve">   </w:t>
      </w:r>
      <w:r w:rsidR="00F24B35">
        <w:t>________________________________</w:t>
      </w:r>
      <w:r>
        <w:t>__________________________________________________________________</w:t>
      </w:r>
    </w:p>
    <w:p w14:paraId="2FECFADD" w14:textId="77777777" w:rsidR="002659F8" w:rsidRDefault="002659F8" w:rsidP="002659F8">
      <w:r w:rsidRPr="00552277">
        <w:t>Does he/she have any</w:t>
      </w:r>
      <w:r>
        <w:t xml:space="preserve"> allergies/</w:t>
      </w:r>
      <w:r w:rsidRPr="00552277">
        <w:t>drug allergies?</w:t>
      </w:r>
      <w:r w:rsidRPr="00552277">
        <w:tab/>
      </w:r>
      <w:r w:rsidRPr="00552277">
        <w:tab/>
      </w:r>
      <w:r w:rsidRPr="00F82FAD">
        <w:rPr>
          <w:rFonts w:cs="Times New Roman"/>
          <w:sz w:val="32"/>
          <w:szCs w:val="32"/>
        </w:rPr>
        <w:t>□</w:t>
      </w:r>
      <w:r>
        <w:rPr>
          <w:rFonts w:cs="Times New Roman"/>
          <w:sz w:val="32"/>
          <w:szCs w:val="32"/>
        </w:rPr>
        <w:t xml:space="preserve">   </w:t>
      </w:r>
      <w:r>
        <w:t xml:space="preserve">Yes          </w:t>
      </w:r>
      <w:r w:rsidRPr="00552277">
        <w:tab/>
      </w:r>
      <w:r w:rsidRPr="00F82FAD">
        <w:rPr>
          <w:rFonts w:cs="Times New Roman"/>
          <w:sz w:val="32"/>
          <w:szCs w:val="32"/>
        </w:rPr>
        <w:t>□</w:t>
      </w:r>
      <w:r>
        <w:rPr>
          <w:rFonts w:cs="Times New Roman"/>
          <w:sz w:val="32"/>
          <w:szCs w:val="32"/>
        </w:rPr>
        <w:t xml:space="preserve">   </w:t>
      </w:r>
      <w:r w:rsidRPr="00552277">
        <w:t>No</w:t>
      </w:r>
      <w:r>
        <w:t xml:space="preserve">         If “Yes”, list: ________________</w:t>
      </w:r>
    </w:p>
    <w:p w14:paraId="3160B406" w14:textId="77777777" w:rsidR="002659F8" w:rsidRPr="00552277" w:rsidRDefault="002659F8" w:rsidP="002659F8">
      <w:r>
        <w:t>_________________________________________________________________________________________________</w:t>
      </w:r>
    </w:p>
    <w:p w14:paraId="62CEBB1C" w14:textId="77777777" w:rsidR="002659F8" w:rsidRPr="00552277" w:rsidRDefault="002659F8" w:rsidP="00F82FAD">
      <w:pPr>
        <w:spacing w:after="0" w:line="240" w:lineRule="auto"/>
        <w:jc w:val="center"/>
      </w:pPr>
    </w:p>
    <w:p w14:paraId="5D31F1B0" w14:textId="6F15757B" w:rsidR="008C4329" w:rsidRPr="00552277" w:rsidRDefault="002659F8" w:rsidP="002659F8">
      <w:pPr>
        <w:spacing w:after="0" w:line="240" w:lineRule="auto"/>
        <w:ind w:left="720" w:hanging="720"/>
      </w:pPr>
      <w:r>
        <w:t>NB</w:t>
      </w:r>
      <w:r>
        <w:tab/>
      </w:r>
      <w:r w:rsidR="008C4329" w:rsidRPr="00552277">
        <w:t>Medication cannot be administered or taken during Faith Formation session</w:t>
      </w:r>
      <w:r w:rsidR="00DC1ED8">
        <w:t>s</w:t>
      </w:r>
      <w:bookmarkStart w:id="0" w:name="_GoBack"/>
      <w:bookmarkEnd w:id="0"/>
      <w:r w:rsidR="008C4329" w:rsidRPr="00552277">
        <w:t>.  If a special circumstance regarding M</w:t>
      </w:r>
      <w:r w:rsidR="001A6100" w:rsidRPr="00552277">
        <w:t>edications</w:t>
      </w:r>
      <w:r w:rsidR="008C4329" w:rsidRPr="00552277">
        <w:t xml:space="preserve"> is required, </w:t>
      </w:r>
      <w:r w:rsidR="001A6100" w:rsidRPr="00552277">
        <w:t>contact</w:t>
      </w:r>
      <w:r w:rsidR="008C4329" w:rsidRPr="00552277">
        <w:t xml:space="preserve"> to the </w:t>
      </w:r>
      <w:r w:rsidR="001A6100" w:rsidRPr="00552277">
        <w:t>Director of Faith Formation directly.</w:t>
      </w:r>
    </w:p>
    <w:p w14:paraId="3DC70A6C" w14:textId="17E7B39E" w:rsidR="008C4329" w:rsidRPr="00552277" w:rsidRDefault="008C4329" w:rsidP="00B610A8">
      <w:pPr>
        <w:spacing w:after="0" w:line="240" w:lineRule="auto"/>
      </w:pPr>
    </w:p>
    <w:p w14:paraId="6B118ED3" w14:textId="0F90D06B" w:rsidR="00B610A8" w:rsidRPr="00552277" w:rsidRDefault="00B610A8" w:rsidP="00B610A8">
      <w:pPr>
        <w:spacing w:after="0" w:line="240" w:lineRule="auto"/>
      </w:pPr>
      <w:r w:rsidRPr="00552277">
        <w:t>**In case of an accident or serious illness, reasonable efforts will be made to contact the student’s parent/guardian.  If necessary, 911 will be called and the student will be taken to the nearest hospital</w:t>
      </w:r>
      <w:r w:rsidR="001A6100" w:rsidRPr="00552277">
        <w:t xml:space="preserve"> according to the decision of emergency personnel.</w:t>
      </w:r>
      <w:r w:rsidR="002659F8">
        <w:t xml:space="preserve"> **</w:t>
      </w:r>
    </w:p>
    <w:p w14:paraId="4202B1DE" w14:textId="10DC1A4D" w:rsidR="00950761" w:rsidRPr="00552277" w:rsidRDefault="00950761" w:rsidP="008C4329">
      <w:pPr>
        <w:spacing w:after="0" w:line="360" w:lineRule="auto"/>
      </w:pPr>
    </w:p>
    <w:p w14:paraId="66E9BEE2" w14:textId="72AE49F2" w:rsidR="001A6100" w:rsidRPr="002659F8" w:rsidRDefault="001A6100" w:rsidP="008C4329">
      <w:pPr>
        <w:spacing w:after="0" w:line="360" w:lineRule="auto"/>
        <w:rPr>
          <w:b/>
          <w:bCs/>
        </w:rPr>
      </w:pPr>
      <w:r w:rsidRPr="002659F8">
        <w:rPr>
          <w:b/>
          <w:bCs/>
        </w:rPr>
        <w:t>Medication information to be provided to emergency personnel if needed.</w:t>
      </w:r>
    </w:p>
    <w:p w14:paraId="72FCF2BC" w14:textId="37C91865" w:rsidR="001A6100" w:rsidRPr="00552277" w:rsidRDefault="001A6100" w:rsidP="00F82FAD">
      <w:r w:rsidRPr="00552277">
        <w:t>Does he/she take any medication on a regular basis?</w:t>
      </w:r>
      <w:r w:rsidRPr="00552277">
        <w:tab/>
      </w:r>
      <w:r w:rsidRPr="00552277">
        <w:tab/>
      </w:r>
      <w:r w:rsidR="00F82FAD" w:rsidRPr="00F82FAD">
        <w:rPr>
          <w:rFonts w:cs="Times New Roman"/>
          <w:sz w:val="32"/>
          <w:szCs w:val="32"/>
        </w:rPr>
        <w:t>□</w:t>
      </w:r>
      <w:r w:rsidR="00F82FAD">
        <w:rPr>
          <w:rFonts w:cs="Times New Roman"/>
          <w:sz w:val="32"/>
          <w:szCs w:val="32"/>
        </w:rPr>
        <w:t xml:space="preserve"> </w:t>
      </w:r>
      <w:r w:rsidRPr="00552277">
        <w:t>Yes</w:t>
      </w:r>
      <w:r w:rsidRPr="00552277">
        <w:tab/>
      </w:r>
      <w:r w:rsidR="00DB1BF1">
        <w:t xml:space="preserve">           </w:t>
      </w:r>
      <w:r w:rsidR="00F82FAD" w:rsidRPr="00F82FAD">
        <w:rPr>
          <w:rFonts w:cs="Times New Roman"/>
          <w:sz w:val="32"/>
          <w:szCs w:val="32"/>
        </w:rPr>
        <w:t>□</w:t>
      </w:r>
      <w:r w:rsidR="00B0355A">
        <w:rPr>
          <w:rFonts w:cs="Times New Roman"/>
          <w:sz w:val="32"/>
          <w:szCs w:val="32"/>
        </w:rPr>
        <w:t xml:space="preserve"> </w:t>
      </w:r>
      <w:r w:rsidR="00DB1BF1">
        <w:rPr>
          <w:rFonts w:cs="Times New Roman"/>
          <w:sz w:val="32"/>
          <w:szCs w:val="32"/>
        </w:rPr>
        <w:t xml:space="preserve"> </w:t>
      </w:r>
      <w:r w:rsidR="00B0355A">
        <w:rPr>
          <w:rFonts w:cs="Times New Roman"/>
          <w:sz w:val="32"/>
          <w:szCs w:val="32"/>
        </w:rPr>
        <w:t xml:space="preserve"> </w:t>
      </w:r>
      <w:r w:rsidRPr="00552277">
        <w:t>No</w:t>
      </w:r>
    </w:p>
    <w:p w14:paraId="6CF91E37" w14:textId="75F064C0" w:rsidR="001A6100" w:rsidRPr="00552277" w:rsidRDefault="001A6100" w:rsidP="00BF269C">
      <w:pPr>
        <w:spacing w:after="0" w:line="360" w:lineRule="auto"/>
      </w:pPr>
      <w:r w:rsidRPr="00552277">
        <w:t>If yes, please complete the following:</w:t>
      </w:r>
      <w:r w:rsidRPr="00552277">
        <w:tab/>
        <w:t>Name of Medication:</w:t>
      </w:r>
      <w:r w:rsidR="00BF269C">
        <w:t xml:space="preserve"> _______________________________________</w:t>
      </w:r>
      <w:r w:rsidR="0037477B">
        <w:t>_</w:t>
      </w:r>
      <w:r w:rsidR="00BF269C">
        <w:t>_______</w:t>
      </w:r>
    </w:p>
    <w:p w14:paraId="2C091C64" w14:textId="2256087F" w:rsidR="001A6100" w:rsidRPr="00552277" w:rsidRDefault="001A6100" w:rsidP="00BF269C">
      <w:pPr>
        <w:spacing w:after="0" w:line="360" w:lineRule="auto"/>
      </w:pPr>
      <w:r w:rsidRPr="00552277">
        <w:tab/>
      </w:r>
      <w:r w:rsidRPr="00552277">
        <w:tab/>
      </w:r>
      <w:r w:rsidRPr="00552277">
        <w:tab/>
      </w:r>
      <w:r w:rsidRPr="00552277">
        <w:tab/>
      </w:r>
      <w:r w:rsidRPr="00552277">
        <w:tab/>
        <w:t>Name of Medication:</w:t>
      </w:r>
      <w:r w:rsidR="00BF269C">
        <w:t xml:space="preserve"> ________________________________________</w:t>
      </w:r>
      <w:r w:rsidR="0037477B">
        <w:t>_</w:t>
      </w:r>
      <w:r w:rsidR="00BF269C">
        <w:t>______</w:t>
      </w:r>
    </w:p>
    <w:p w14:paraId="7492FE45" w14:textId="5990B598" w:rsidR="001A6100" w:rsidRPr="00552277" w:rsidRDefault="001A6100" w:rsidP="00BF269C">
      <w:pPr>
        <w:spacing w:after="0" w:line="360" w:lineRule="auto"/>
      </w:pPr>
      <w:r w:rsidRPr="00552277">
        <w:tab/>
      </w:r>
      <w:r w:rsidRPr="00552277">
        <w:tab/>
      </w:r>
      <w:r w:rsidRPr="00552277">
        <w:tab/>
      </w:r>
      <w:r w:rsidRPr="00552277">
        <w:tab/>
      </w:r>
      <w:r w:rsidRPr="00552277">
        <w:tab/>
        <w:t>Name of Medication:</w:t>
      </w:r>
      <w:r w:rsidR="00BF269C">
        <w:t xml:space="preserve"> _________________________________________</w:t>
      </w:r>
      <w:r w:rsidR="0037477B">
        <w:t>_</w:t>
      </w:r>
      <w:r w:rsidR="00BF269C">
        <w:t>_____</w:t>
      </w:r>
    </w:p>
    <w:p w14:paraId="46318405" w14:textId="1F9370AC" w:rsidR="001A6100" w:rsidRPr="00552277" w:rsidRDefault="001A6100" w:rsidP="00BF269C">
      <w:pPr>
        <w:spacing w:after="0" w:line="360" w:lineRule="auto"/>
      </w:pPr>
      <w:r w:rsidRPr="00552277">
        <w:tab/>
      </w:r>
      <w:r w:rsidRPr="00552277">
        <w:tab/>
      </w:r>
      <w:r w:rsidRPr="00552277">
        <w:tab/>
      </w:r>
      <w:r w:rsidRPr="00552277">
        <w:tab/>
      </w:r>
      <w:r w:rsidRPr="00552277">
        <w:tab/>
        <w:t>Name of Medication:</w:t>
      </w:r>
      <w:r w:rsidR="00BF269C">
        <w:t xml:space="preserve"> __________________________________________</w:t>
      </w:r>
      <w:r w:rsidR="0037477B">
        <w:t>_</w:t>
      </w:r>
      <w:r w:rsidR="00BF269C">
        <w:t>____</w:t>
      </w:r>
    </w:p>
    <w:p w14:paraId="74A27D78" w14:textId="765631E6" w:rsidR="001A6100" w:rsidRPr="00552277" w:rsidRDefault="001A6100" w:rsidP="00BF269C">
      <w:pPr>
        <w:spacing w:after="0" w:line="360" w:lineRule="auto"/>
      </w:pPr>
      <w:r w:rsidRPr="00552277">
        <w:tab/>
      </w:r>
      <w:r w:rsidRPr="00552277">
        <w:tab/>
      </w:r>
      <w:r w:rsidRPr="00552277">
        <w:tab/>
      </w:r>
      <w:r w:rsidRPr="00552277">
        <w:tab/>
      </w:r>
      <w:r w:rsidRPr="00552277">
        <w:tab/>
        <w:t>Name of Medication:</w:t>
      </w:r>
      <w:r w:rsidR="00BF269C">
        <w:t xml:space="preserve"> ___________________________________________</w:t>
      </w:r>
      <w:r w:rsidR="0037477B">
        <w:t>_</w:t>
      </w:r>
      <w:r w:rsidR="00BF269C">
        <w:t>___</w:t>
      </w:r>
    </w:p>
    <w:p w14:paraId="0127E807" w14:textId="77777777" w:rsidR="001A6100" w:rsidRPr="00552277" w:rsidRDefault="001A6100" w:rsidP="008C4329">
      <w:pPr>
        <w:spacing w:after="0" w:line="360" w:lineRule="auto"/>
      </w:pPr>
    </w:p>
    <w:p w14:paraId="64556F0E" w14:textId="3DB15B52" w:rsidR="008C4329" w:rsidRPr="00552277" w:rsidRDefault="008C4329" w:rsidP="008C4329">
      <w:pPr>
        <w:spacing w:after="0" w:line="360" w:lineRule="auto"/>
      </w:pPr>
      <w:r w:rsidRPr="00B0355A">
        <w:rPr>
          <w:u w:val="single"/>
        </w:rPr>
        <w:t>*Signature</w:t>
      </w:r>
      <w:r w:rsidR="0037477B" w:rsidRPr="00B0355A">
        <w:rPr>
          <w:u w:val="single"/>
        </w:rPr>
        <w:t>:</w:t>
      </w:r>
      <w:r w:rsidR="0037477B">
        <w:t xml:space="preserve"> </w:t>
      </w:r>
      <w:r w:rsidRPr="00552277">
        <w:tab/>
      </w:r>
      <w:r w:rsidR="0037477B">
        <w:t>_________________________</w:t>
      </w:r>
      <w:r w:rsidR="0037477B">
        <w:tab/>
      </w:r>
      <w:r w:rsidRPr="00552277">
        <w:t>Printed Name:</w:t>
      </w:r>
      <w:r w:rsidR="0037477B">
        <w:t xml:space="preserve"> __________________________ </w:t>
      </w:r>
      <w:r w:rsidRPr="00552277">
        <w:t>Date:</w:t>
      </w:r>
      <w:r w:rsidR="0037477B">
        <w:t xml:space="preserve"> _______________</w:t>
      </w:r>
    </w:p>
    <w:p w14:paraId="48CCB615" w14:textId="79D72266" w:rsidR="001A6100" w:rsidRPr="00552277" w:rsidRDefault="001A6100" w:rsidP="008C4329">
      <w:pPr>
        <w:spacing w:after="0" w:line="360" w:lineRule="auto"/>
      </w:pPr>
      <w:r w:rsidRPr="00552277">
        <w:t>Parent/Guardian</w:t>
      </w:r>
    </w:p>
    <w:p w14:paraId="45220B93" w14:textId="77777777" w:rsidR="001A6100" w:rsidRPr="00C13B07" w:rsidRDefault="001A6100" w:rsidP="008C4329">
      <w:pPr>
        <w:spacing w:after="0" w:line="360" w:lineRule="auto"/>
        <w:jc w:val="center"/>
        <w:rPr>
          <w:b/>
          <w:bCs/>
          <w:sz w:val="16"/>
          <w:szCs w:val="16"/>
        </w:rPr>
      </w:pPr>
    </w:p>
    <w:p w14:paraId="04CDF236" w14:textId="2C9301C9" w:rsidR="001A6100" w:rsidRPr="00552277" w:rsidRDefault="001A6100" w:rsidP="001A6100">
      <w:pPr>
        <w:spacing w:after="0" w:line="360" w:lineRule="auto"/>
      </w:pPr>
      <w:r w:rsidRPr="00B0355A">
        <w:rPr>
          <w:u w:val="single"/>
        </w:rPr>
        <w:t>*Signature</w:t>
      </w:r>
      <w:r w:rsidR="0037477B" w:rsidRPr="00B0355A">
        <w:rPr>
          <w:u w:val="single"/>
        </w:rPr>
        <w:t>:</w:t>
      </w:r>
      <w:r w:rsidR="0037477B">
        <w:tab/>
        <w:t xml:space="preserve">_________________________  </w:t>
      </w:r>
      <w:r w:rsidRPr="00552277">
        <w:t>Printed Name:</w:t>
      </w:r>
      <w:r w:rsidR="0037477B">
        <w:t xml:space="preserve"> __________________________ </w:t>
      </w:r>
      <w:r w:rsidRPr="00552277">
        <w:t>Date:</w:t>
      </w:r>
      <w:r w:rsidR="0037477B">
        <w:t xml:space="preserve"> _______________</w:t>
      </w:r>
    </w:p>
    <w:p w14:paraId="6BD1C73A" w14:textId="77777777" w:rsidR="001A6100" w:rsidRPr="00552277" w:rsidRDefault="001A6100" w:rsidP="001A6100">
      <w:pPr>
        <w:spacing w:after="0" w:line="360" w:lineRule="auto"/>
      </w:pPr>
      <w:r w:rsidRPr="00552277">
        <w:t>Parent/Guardian</w:t>
      </w:r>
    </w:p>
    <w:p w14:paraId="455FA4F2" w14:textId="4A4E7053" w:rsidR="008C4329" w:rsidRPr="00F82FAD" w:rsidRDefault="008C4329" w:rsidP="008C4329">
      <w:pPr>
        <w:spacing w:after="0" w:line="360" w:lineRule="auto"/>
        <w:jc w:val="center"/>
        <w:rPr>
          <w:b/>
          <w:bCs/>
          <w:u w:val="single"/>
        </w:rPr>
      </w:pPr>
      <w:r w:rsidRPr="00F82FAD">
        <w:rPr>
          <w:b/>
          <w:bCs/>
          <w:u w:val="single"/>
        </w:rPr>
        <w:t>Please complete both sides of form.</w:t>
      </w:r>
    </w:p>
    <w:sectPr w:rsidR="008C4329" w:rsidRPr="00F82FAD" w:rsidSect="00390BA9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3502B"/>
    <w:multiLevelType w:val="hybridMultilevel"/>
    <w:tmpl w:val="8A740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7C30D2"/>
    <w:multiLevelType w:val="hybridMultilevel"/>
    <w:tmpl w:val="10002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FA1EFD"/>
    <w:multiLevelType w:val="hybridMultilevel"/>
    <w:tmpl w:val="304C1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5A770A"/>
    <w:multiLevelType w:val="hybridMultilevel"/>
    <w:tmpl w:val="C37C1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375341"/>
    <w:multiLevelType w:val="hybridMultilevel"/>
    <w:tmpl w:val="6024C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040"/>
    <w:rsid w:val="00016D32"/>
    <w:rsid w:val="00020D53"/>
    <w:rsid w:val="00025D7A"/>
    <w:rsid w:val="00052180"/>
    <w:rsid w:val="0011708E"/>
    <w:rsid w:val="00123C2E"/>
    <w:rsid w:val="001A6100"/>
    <w:rsid w:val="001B4B05"/>
    <w:rsid w:val="00214338"/>
    <w:rsid w:val="002659F8"/>
    <w:rsid w:val="00273E65"/>
    <w:rsid w:val="002D1615"/>
    <w:rsid w:val="002F1073"/>
    <w:rsid w:val="002F6B88"/>
    <w:rsid w:val="00330876"/>
    <w:rsid w:val="0037477B"/>
    <w:rsid w:val="00390BA9"/>
    <w:rsid w:val="003E483A"/>
    <w:rsid w:val="003E56AD"/>
    <w:rsid w:val="003F0428"/>
    <w:rsid w:val="003F3180"/>
    <w:rsid w:val="004028CC"/>
    <w:rsid w:val="00407B21"/>
    <w:rsid w:val="00410616"/>
    <w:rsid w:val="00434052"/>
    <w:rsid w:val="004A39C8"/>
    <w:rsid w:val="00517E62"/>
    <w:rsid w:val="00520040"/>
    <w:rsid w:val="00530FAD"/>
    <w:rsid w:val="00552277"/>
    <w:rsid w:val="00572AF1"/>
    <w:rsid w:val="005C7864"/>
    <w:rsid w:val="005E234D"/>
    <w:rsid w:val="00603D40"/>
    <w:rsid w:val="00606CDE"/>
    <w:rsid w:val="00673D96"/>
    <w:rsid w:val="006853C1"/>
    <w:rsid w:val="006E17C4"/>
    <w:rsid w:val="00706645"/>
    <w:rsid w:val="00747B98"/>
    <w:rsid w:val="007C0F4C"/>
    <w:rsid w:val="008416E7"/>
    <w:rsid w:val="00867EC9"/>
    <w:rsid w:val="00877446"/>
    <w:rsid w:val="00887F7F"/>
    <w:rsid w:val="008C4329"/>
    <w:rsid w:val="00924FF0"/>
    <w:rsid w:val="00950761"/>
    <w:rsid w:val="0095676F"/>
    <w:rsid w:val="00995669"/>
    <w:rsid w:val="009A6067"/>
    <w:rsid w:val="009F79F4"/>
    <w:rsid w:val="00A07971"/>
    <w:rsid w:val="00A4462F"/>
    <w:rsid w:val="00A93371"/>
    <w:rsid w:val="00A93712"/>
    <w:rsid w:val="00AC6B21"/>
    <w:rsid w:val="00AD5F5D"/>
    <w:rsid w:val="00B0355A"/>
    <w:rsid w:val="00B1547D"/>
    <w:rsid w:val="00B610A8"/>
    <w:rsid w:val="00B94F19"/>
    <w:rsid w:val="00BA0A6B"/>
    <w:rsid w:val="00BC01AF"/>
    <w:rsid w:val="00BF269C"/>
    <w:rsid w:val="00C13B07"/>
    <w:rsid w:val="00C53040"/>
    <w:rsid w:val="00C55794"/>
    <w:rsid w:val="00CE3D08"/>
    <w:rsid w:val="00D41EE1"/>
    <w:rsid w:val="00D433EA"/>
    <w:rsid w:val="00D90DB3"/>
    <w:rsid w:val="00D97769"/>
    <w:rsid w:val="00DB0C6A"/>
    <w:rsid w:val="00DB1BF1"/>
    <w:rsid w:val="00DC1ED8"/>
    <w:rsid w:val="00DE686C"/>
    <w:rsid w:val="00E26B98"/>
    <w:rsid w:val="00E55920"/>
    <w:rsid w:val="00EA15B8"/>
    <w:rsid w:val="00ED6DD5"/>
    <w:rsid w:val="00EE0E9A"/>
    <w:rsid w:val="00EF6974"/>
    <w:rsid w:val="00F24B35"/>
    <w:rsid w:val="00F82FAD"/>
    <w:rsid w:val="00FC3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87111"/>
  <w15:chartTrackingRefBased/>
  <w15:docId w15:val="{7F60F7B3-D324-44D1-ABC1-2C02A8BD5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16E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079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543CD-7AF5-409A-BBC0-70A35029A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LaFrazia</dc:creator>
  <cp:keywords/>
  <dc:description/>
  <cp:lastModifiedBy>Cheryl LaFrazia</cp:lastModifiedBy>
  <cp:revision>22</cp:revision>
  <cp:lastPrinted>2019-09-11T18:45:00Z</cp:lastPrinted>
  <dcterms:created xsi:type="dcterms:W3CDTF">2019-08-21T15:37:00Z</dcterms:created>
  <dcterms:modified xsi:type="dcterms:W3CDTF">2019-09-11T19:10:00Z</dcterms:modified>
</cp:coreProperties>
</file>